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6278F" w14:textId="77777777" w:rsidR="00D343DB" w:rsidRPr="00E14D5A" w:rsidRDefault="00D343DB" w:rsidP="009F51F3">
      <w:pPr>
        <w:jc w:val="center"/>
        <w:rPr>
          <w:rFonts w:ascii="Arial" w:eastAsia="Calibri" w:hAnsi="Arial" w:cs="Arial"/>
          <w:b/>
        </w:rPr>
      </w:pPr>
    </w:p>
    <w:p w14:paraId="5EA86107" w14:textId="6598CE6F" w:rsidR="00D343DB" w:rsidRPr="00E14D5A" w:rsidRDefault="001675DA" w:rsidP="009F51F3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a </w:t>
      </w:r>
      <w:r w:rsidR="0056701B" w:rsidRPr="00E14D5A">
        <w:rPr>
          <w:rFonts w:ascii="Arial" w:eastAsia="Calibri" w:hAnsi="Arial" w:cs="Arial"/>
          <w:b/>
        </w:rPr>
        <w:t>4</w:t>
      </w:r>
      <w:r w:rsidR="008205DF" w:rsidRPr="00E14D5A">
        <w:rPr>
          <w:rFonts w:ascii="Arial" w:eastAsia="Calibri" w:hAnsi="Arial" w:cs="Arial"/>
          <w:b/>
        </w:rPr>
        <w:t>9</w:t>
      </w:r>
      <w:r w:rsidR="00D343DB" w:rsidRPr="00E14D5A">
        <w:rPr>
          <w:rFonts w:ascii="Arial" w:eastAsia="Calibri" w:hAnsi="Arial" w:cs="Arial"/>
          <w:b/>
        </w:rPr>
        <w:t xml:space="preserve">. </w:t>
      </w:r>
      <w:r>
        <w:rPr>
          <w:rFonts w:ascii="Arial" w:eastAsia="Calibri" w:hAnsi="Arial" w:cs="Arial"/>
          <w:b/>
        </w:rPr>
        <w:t xml:space="preserve">sjednici Upravnog vijeća </w:t>
      </w:r>
      <w:r w:rsidR="00D343DB" w:rsidRPr="00E14D5A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 xml:space="preserve">eleučilišta u </w:t>
      </w:r>
      <w:r w:rsidR="00D343DB" w:rsidRPr="00E14D5A">
        <w:rPr>
          <w:rFonts w:ascii="Arial" w:eastAsia="Calibri" w:hAnsi="Arial" w:cs="Arial"/>
          <w:b/>
        </w:rPr>
        <w:t>R</w:t>
      </w:r>
      <w:r>
        <w:rPr>
          <w:rFonts w:ascii="Arial" w:eastAsia="Calibri" w:hAnsi="Arial" w:cs="Arial"/>
          <w:b/>
        </w:rPr>
        <w:t>ijeci</w:t>
      </w:r>
    </w:p>
    <w:p w14:paraId="045BC764" w14:textId="64401042" w:rsidR="00D343DB" w:rsidRDefault="001675DA" w:rsidP="009F51F3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</w:t>
      </w:r>
      <w:r w:rsidR="00D343DB" w:rsidRPr="00E14D5A">
        <w:rPr>
          <w:rFonts w:ascii="Arial" w:eastAsia="Calibri" w:hAnsi="Arial" w:cs="Arial"/>
          <w:b/>
        </w:rPr>
        <w:t>držan</w:t>
      </w:r>
      <w:r>
        <w:rPr>
          <w:rFonts w:ascii="Arial" w:eastAsia="Calibri" w:hAnsi="Arial" w:cs="Arial"/>
          <w:b/>
        </w:rPr>
        <w:t xml:space="preserve">oj </w:t>
      </w:r>
      <w:r w:rsidR="00CA071C" w:rsidRPr="00E14D5A">
        <w:rPr>
          <w:rFonts w:ascii="Arial" w:eastAsia="Calibri" w:hAnsi="Arial" w:cs="Arial"/>
          <w:b/>
        </w:rPr>
        <w:t xml:space="preserve"> </w:t>
      </w:r>
      <w:r w:rsidR="008205DF" w:rsidRPr="00E14D5A">
        <w:rPr>
          <w:rFonts w:ascii="Arial" w:eastAsia="Calibri" w:hAnsi="Arial" w:cs="Arial"/>
          <w:b/>
        </w:rPr>
        <w:t>7</w:t>
      </w:r>
      <w:r w:rsidR="00D343DB" w:rsidRPr="00E14D5A">
        <w:rPr>
          <w:rFonts w:ascii="Arial" w:eastAsia="Calibri" w:hAnsi="Arial" w:cs="Arial"/>
          <w:b/>
        </w:rPr>
        <w:t xml:space="preserve">. </w:t>
      </w:r>
      <w:r w:rsidR="008205DF" w:rsidRPr="00E14D5A">
        <w:rPr>
          <w:rFonts w:ascii="Arial" w:eastAsia="Calibri" w:hAnsi="Arial" w:cs="Arial"/>
          <w:b/>
        </w:rPr>
        <w:t xml:space="preserve">svibnja </w:t>
      </w:r>
      <w:r w:rsidR="00D343DB" w:rsidRPr="00E14D5A">
        <w:rPr>
          <w:rFonts w:ascii="Arial" w:eastAsia="Calibri" w:hAnsi="Arial" w:cs="Arial"/>
          <w:b/>
        </w:rPr>
        <w:t>202</w:t>
      </w:r>
      <w:r w:rsidR="003A56D3" w:rsidRPr="00E14D5A">
        <w:rPr>
          <w:rFonts w:ascii="Arial" w:eastAsia="Calibri" w:hAnsi="Arial" w:cs="Arial"/>
          <w:b/>
        </w:rPr>
        <w:t>6</w:t>
      </w:r>
      <w:r w:rsidR="00D343DB" w:rsidRPr="00E14D5A">
        <w:rPr>
          <w:rFonts w:ascii="Arial" w:eastAsia="Calibri" w:hAnsi="Arial" w:cs="Arial"/>
          <w:b/>
        </w:rPr>
        <w:t xml:space="preserve">. godine </w:t>
      </w:r>
    </w:p>
    <w:p w14:paraId="08BCACEA" w14:textId="77777777" w:rsidR="001675DA" w:rsidRPr="00E14D5A" w:rsidRDefault="001675DA" w:rsidP="009F51F3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58A04CD4" w14:textId="77777777" w:rsidR="001675DA" w:rsidRDefault="001675DA" w:rsidP="00DE5C8D">
      <w:pPr>
        <w:jc w:val="both"/>
        <w:rPr>
          <w:rFonts w:ascii="Arial" w:eastAsia="Calibri" w:hAnsi="Arial" w:cs="Arial"/>
          <w:sz w:val="22"/>
          <w:szCs w:val="22"/>
        </w:rPr>
      </w:pPr>
      <w:bookmarkStart w:id="0" w:name="_Hlk115177103"/>
      <w:bookmarkStart w:id="1" w:name="_Hlk114741957"/>
      <w:bookmarkStart w:id="2" w:name="_Hlk108094241"/>
    </w:p>
    <w:p w14:paraId="52027B1B" w14:textId="77777777" w:rsidR="001675DA" w:rsidRDefault="001675DA" w:rsidP="00DE5C8D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d 5 članova Upravnog vijeća u radu je sudjelovalo 5 članova, te su donesene slijedeće Odluke.</w:t>
      </w:r>
    </w:p>
    <w:p w14:paraId="713088A7" w14:textId="77777777" w:rsidR="001675DA" w:rsidRDefault="001675DA" w:rsidP="00DE5C8D">
      <w:pPr>
        <w:jc w:val="both"/>
        <w:rPr>
          <w:rFonts w:ascii="Arial" w:eastAsia="Calibri" w:hAnsi="Arial" w:cs="Arial"/>
          <w:sz w:val="22"/>
          <w:szCs w:val="22"/>
        </w:rPr>
      </w:pPr>
    </w:p>
    <w:p w14:paraId="28546A9E" w14:textId="77777777" w:rsidR="00202241" w:rsidRPr="00E14D5A" w:rsidRDefault="00202241" w:rsidP="00871778">
      <w:pPr>
        <w:jc w:val="both"/>
        <w:rPr>
          <w:rFonts w:ascii="Arial" w:eastAsia="Calibri" w:hAnsi="Arial" w:cs="Arial"/>
          <w:sz w:val="22"/>
          <w:szCs w:val="22"/>
        </w:rPr>
      </w:pPr>
      <w:bookmarkStart w:id="3" w:name="_Hlk185504489"/>
      <w:bookmarkEnd w:id="0"/>
      <w:bookmarkEnd w:id="1"/>
      <w:bookmarkEnd w:id="2"/>
    </w:p>
    <w:p w14:paraId="7C608404" w14:textId="77777777" w:rsidR="00830F5C" w:rsidRPr="00E14D5A" w:rsidRDefault="00830F5C" w:rsidP="00830F5C">
      <w:pPr>
        <w:jc w:val="both"/>
        <w:rPr>
          <w:rFonts w:ascii="Arial" w:hAnsi="Arial" w:cs="Arial"/>
          <w:sz w:val="22"/>
          <w:szCs w:val="22"/>
        </w:rPr>
      </w:pPr>
    </w:p>
    <w:p w14:paraId="425EC3F7" w14:textId="77777777" w:rsidR="002D19CB" w:rsidRPr="00E14D5A" w:rsidRDefault="002D19CB" w:rsidP="00830F5C">
      <w:pPr>
        <w:ind w:left="566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1675DA" w14:paraId="419C9AE6" w14:textId="77777777" w:rsidTr="001675D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35" w:type="dxa"/>
          </w:tcPr>
          <w:p w14:paraId="3EDD0F31" w14:textId="3547D872" w:rsidR="001675DA" w:rsidRDefault="001675DA" w:rsidP="001675DA">
            <w:pPr>
              <w:ind w:left="127"/>
              <w:jc w:val="both"/>
              <w:rPr>
                <w:rFonts w:ascii="Arial" w:eastAsia="Calibri" w:hAnsi="Arial" w:cs="Arial"/>
                <w:b/>
              </w:rPr>
            </w:pPr>
            <w:r w:rsidRPr="00E14D5A">
              <w:rPr>
                <w:rFonts w:ascii="Arial" w:eastAsia="Calibri" w:hAnsi="Arial" w:cs="Arial"/>
                <w:b/>
              </w:rPr>
              <w:t>Ad. 4.</w:t>
            </w:r>
            <w:r w:rsidRPr="00E14D5A">
              <w:rPr>
                <w:rFonts w:ascii="Arial" w:hAnsi="Arial" w:cs="Arial"/>
              </w:rPr>
              <w:t xml:space="preserve"> </w:t>
            </w:r>
            <w:r w:rsidRPr="00E14D5A">
              <w:rPr>
                <w:rFonts w:ascii="Arial" w:hAnsi="Arial" w:cs="Arial"/>
                <w:b/>
              </w:rPr>
              <w:t xml:space="preserve">Donošenje Odluke o utvrđivanju Liste kandidata za izbor dekana </w:t>
            </w:r>
          </w:p>
        </w:tc>
      </w:tr>
    </w:tbl>
    <w:p w14:paraId="11A951A6" w14:textId="77777777" w:rsidR="00830F5C" w:rsidRPr="00E14D5A" w:rsidRDefault="00830F5C" w:rsidP="00830F5C">
      <w:pPr>
        <w:jc w:val="both"/>
        <w:rPr>
          <w:rFonts w:ascii="Arial" w:eastAsia="Calibri" w:hAnsi="Arial" w:cs="Arial"/>
          <w:b/>
        </w:rPr>
      </w:pPr>
    </w:p>
    <w:p w14:paraId="4D5A9A61" w14:textId="2C845FB6" w:rsidR="00490A13" w:rsidRPr="00E14D5A" w:rsidRDefault="00490A13" w:rsidP="00830F5C">
      <w:pPr>
        <w:jc w:val="both"/>
        <w:rPr>
          <w:rFonts w:ascii="Arial" w:eastAsia="Calibri" w:hAnsi="Arial" w:cs="Arial"/>
          <w:sz w:val="22"/>
          <w:szCs w:val="22"/>
        </w:rPr>
      </w:pPr>
      <w:r w:rsidRPr="00E14D5A">
        <w:rPr>
          <w:rFonts w:ascii="Arial" w:eastAsia="Calibri" w:hAnsi="Arial" w:cs="Arial"/>
          <w:sz w:val="22"/>
          <w:szCs w:val="22"/>
        </w:rPr>
        <w:t xml:space="preserve">jednoglasno </w:t>
      </w:r>
      <w:r w:rsidR="001675DA">
        <w:rPr>
          <w:rFonts w:ascii="Arial" w:eastAsia="Calibri" w:hAnsi="Arial" w:cs="Arial"/>
          <w:sz w:val="22"/>
          <w:szCs w:val="22"/>
        </w:rPr>
        <w:t xml:space="preserve">se </w:t>
      </w:r>
      <w:r w:rsidRPr="00E14D5A">
        <w:rPr>
          <w:rFonts w:ascii="Arial" w:eastAsia="Calibri" w:hAnsi="Arial" w:cs="Arial"/>
          <w:sz w:val="22"/>
          <w:szCs w:val="22"/>
        </w:rPr>
        <w:t>donosi</w:t>
      </w:r>
    </w:p>
    <w:p w14:paraId="6FCAF675" w14:textId="585DDC84" w:rsidR="00490A13" w:rsidRPr="00E14D5A" w:rsidRDefault="00490A13" w:rsidP="00830F5C">
      <w:pPr>
        <w:jc w:val="both"/>
        <w:rPr>
          <w:rFonts w:ascii="Arial" w:eastAsia="Calibri" w:hAnsi="Arial" w:cs="Arial"/>
          <w:sz w:val="22"/>
          <w:szCs w:val="22"/>
        </w:rPr>
      </w:pPr>
    </w:p>
    <w:p w14:paraId="191A63DB" w14:textId="77777777" w:rsidR="00490A13" w:rsidRPr="00E14D5A" w:rsidRDefault="00490A13" w:rsidP="00490A13">
      <w:pPr>
        <w:jc w:val="both"/>
        <w:rPr>
          <w:rFonts w:ascii="Arial" w:hAnsi="Arial" w:cs="Arial"/>
          <w:sz w:val="22"/>
          <w:szCs w:val="22"/>
        </w:rPr>
      </w:pPr>
    </w:p>
    <w:p w14:paraId="24757CDC" w14:textId="5497139E" w:rsidR="00490A13" w:rsidRPr="00E14D5A" w:rsidRDefault="00490A13" w:rsidP="00490A13">
      <w:pPr>
        <w:jc w:val="center"/>
        <w:rPr>
          <w:rFonts w:ascii="Arial" w:hAnsi="Arial" w:cs="Arial"/>
          <w:b/>
          <w:sz w:val="22"/>
          <w:szCs w:val="22"/>
        </w:rPr>
      </w:pPr>
      <w:r w:rsidRPr="00E14D5A">
        <w:rPr>
          <w:rFonts w:ascii="Arial" w:hAnsi="Arial" w:cs="Arial"/>
          <w:b/>
          <w:sz w:val="22"/>
          <w:szCs w:val="22"/>
        </w:rPr>
        <w:t>ODLUKA</w:t>
      </w:r>
    </w:p>
    <w:p w14:paraId="4A43D585" w14:textId="77777777" w:rsidR="00490A13" w:rsidRPr="00E14D5A" w:rsidRDefault="00490A13" w:rsidP="00490A13">
      <w:pPr>
        <w:jc w:val="center"/>
        <w:rPr>
          <w:rFonts w:ascii="Arial" w:hAnsi="Arial" w:cs="Arial"/>
          <w:b/>
          <w:sz w:val="22"/>
          <w:szCs w:val="22"/>
        </w:rPr>
      </w:pPr>
      <w:r w:rsidRPr="00E14D5A">
        <w:rPr>
          <w:rFonts w:ascii="Arial" w:hAnsi="Arial" w:cs="Arial"/>
          <w:b/>
          <w:sz w:val="22"/>
          <w:szCs w:val="22"/>
        </w:rPr>
        <w:t xml:space="preserve">O UTVRĐIVANJU LISTE KANDIDATA ZA IZBOR DEKANA </w:t>
      </w:r>
    </w:p>
    <w:p w14:paraId="276321BD" w14:textId="77777777" w:rsidR="00490A13" w:rsidRPr="00E14D5A" w:rsidRDefault="00490A13" w:rsidP="00490A13">
      <w:pPr>
        <w:jc w:val="center"/>
        <w:rPr>
          <w:rFonts w:ascii="Arial" w:hAnsi="Arial" w:cs="Arial"/>
          <w:b/>
          <w:sz w:val="22"/>
          <w:szCs w:val="22"/>
        </w:rPr>
      </w:pPr>
      <w:r w:rsidRPr="00E14D5A">
        <w:rPr>
          <w:rFonts w:ascii="Arial" w:hAnsi="Arial" w:cs="Arial"/>
          <w:b/>
          <w:sz w:val="22"/>
          <w:szCs w:val="22"/>
        </w:rPr>
        <w:t>VELEUČILIŠTA U RIJECI NA MANDATNO RAZDOBLJE 2026.-2029.</w:t>
      </w:r>
    </w:p>
    <w:p w14:paraId="21122202" w14:textId="77777777" w:rsidR="00490A13" w:rsidRPr="00E14D5A" w:rsidRDefault="00490A13" w:rsidP="00490A13">
      <w:pPr>
        <w:jc w:val="center"/>
        <w:rPr>
          <w:rFonts w:ascii="Arial" w:hAnsi="Arial" w:cs="Arial"/>
          <w:b/>
          <w:sz w:val="22"/>
          <w:szCs w:val="22"/>
        </w:rPr>
      </w:pPr>
    </w:p>
    <w:p w14:paraId="4FAF721B" w14:textId="77777777" w:rsidR="00490A13" w:rsidRPr="00E14D5A" w:rsidRDefault="00490A13" w:rsidP="00490A13">
      <w:pPr>
        <w:jc w:val="center"/>
        <w:rPr>
          <w:rFonts w:ascii="Arial" w:hAnsi="Arial" w:cs="Arial"/>
          <w:sz w:val="22"/>
          <w:szCs w:val="22"/>
        </w:rPr>
      </w:pPr>
      <w:r w:rsidRPr="00E14D5A">
        <w:rPr>
          <w:rFonts w:ascii="Arial" w:hAnsi="Arial" w:cs="Arial"/>
          <w:sz w:val="22"/>
          <w:szCs w:val="22"/>
        </w:rPr>
        <w:t>I.</w:t>
      </w:r>
    </w:p>
    <w:p w14:paraId="18B9454F" w14:textId="77777777" w:rsidR="00490A13" w:rsidRPr="00E14D5A" w:rsidRDefault="00490A13" w:rsidP="00490A13">
      <w:pPr>
        <w:jc w:val="center"/>
        <w:rPr>
          <w:rFonts w:ascii="Arial" w:hAnsi="Arial" w:cs="Arial"/>
          <w:sz w:val="22"/>
          <w:szCs w:val="22"/>
        </w:rPr>
      </w:pPr>
    </w:p>
    <w:p w14:paraId="16A4B6D4" w14:textId="77777777" w:rsidR="00490A13" w:rsidRPr="00E14D5A" w:rsidRDefault="00490A13" w:rsidP="00490A13">
      <w:pPr>
        <w:jc w:val="both"/>
        <w:rPr>
          <w:rFonts w:ascii="Arial" w:hAnsi="Arial" w:cs="Arial"/>
          <w:sz w:val="22"/>
          <w:szCs w:val="22"/>
        </w:rPr>
      </w:pPr>
      <w:r w:rsidRPr="00E14D5A">
        <w:rPr>
          <w:rFonts w:ascii="Arial" w:hAnsi="Arial" w:cs="Arial"/>
          <w:sz w:val="22"/>
          <w:szCs w:val="22"/>
        </w:rPr>
        <w:t>Utvrđuje se Lista kandidata za izbor dekana Veleučilišta u Rijeci za mandatno razdoblje 2026.-2029.</w:t>
      </w:r>
    </w:p>
    <w:p w14:paraId="48068F4C" w14:textId="77777777" w:rsidR="00490A13" w:rsidRPr="00E14D5A" w:rsidRDefault="00490A13" w:rsidP="00490A13">
      <w:pPr>
        <w:jc w:val="center"/>
        <w:rPr>
          <w:rFonts w:ascii="Arial" w:hAnsi="Arial" w:cs="Arial"/>
          <w:sz w:val="22"/>
          <w:szCs w:val="22"/>
        </w:rPr>
      </w:pPr>
      <w:r w:rsidRPr="00E14D5A">
        <w:rPr>
          <w:rFonts w:ascii="Arial" w:hAnsi="Arial" w:cs="Arial"/>
          <w:sz w:val="22"/>
          <w:szCs w:val="22"/>
        </w:rPr>
        <w:t>II.</w:t>
      </w:r>
    </w:p>
    <w:p w14:paraId="3EB43DDC" w14:textId="77777777" w:rsidR="00490A13" w:rsidRPr="00E14D5A" w:rsidRDefault="00490A13" w:rsidP="00490A13">
      <w:pPr>
        <w:jc w:val="center"/>
        <w:rPr>
          <w:rFonts w:ascii="Arial" w:hAnsi="Arial" w:cs="Arial"/>
          <w:sz w:val="22"/>
          <w:szCs w:val="22"/>
        </w:rPr>
      </w:pPr>
    </w:p>
    <w:p w14:paraId="23B6064D" w14:textId="77777777" w:rsidR="00490A13" w:rsidRPr="00E14D5A" w:rsidRDefault="00490A13" w:rsidP="00490A13">
      <w:pPr>
        <w:jc w:val="both"/>
        <w:rPr>
          <w:rFonts w:ascii="Arial" w:hAnsi="Arial" w:cs="Arial"/>
          <w:sz w:val="22"/>
          <w:szCs w:val="22"/>
        </w:rPr>
      </w:pPr>
      <w:r w:rsidRPr="00E14D5A">
        <w:rPr>
          <w:rFonts w:ascii="Arial" w:hAnsi="Arial" w:cs="Arial"/>
          <w:sz w:val="22"/>
          <w:szCs w:val="22"/>
        </w:rPr>
        <w:t>Lista kandidata iz točke I. ove Odluke sastoji se od kandidata:</w:t>
      </w:r>
    </w:p>
    <w:p w14:paraId="191C8899" w14:textId="77777777" w:rsidR="00490A13" w:rsidRPr="00E14D5A" w:rsidRDefault="00490A13" w:rsidP="00490A13">
      <w:pPr>
        <w:jc w:val="both"/>
        <w:rPr>
          <w:rFonts w:ascii="Arial" w:hAnsi="Arial" w:cs="Arial"/>
          <w:sz w:val="22"/>
          <w:szCs w:val="22"/>
        </w:rPr>
      </w:pPr>
    </w:p>
    <w:p w14:paraId="76B11A23" w14:textId="77777777" w:rsidR="00490A13" w:rsidRPr="00E14D5A" w:rsidRDefault="00490A13" w:rsidP="00490A13">
      <w:pPr>
        <w:jc w:val="both"/>
        <w:rPr>
          <w:rFonts w:ascii="Arial" w:hAnsi="Arial" w:cs="Arial"/>
          <w:b/>
          <w:sz w:val="22"/>
          <w:szCs w:val="22"/>
        </w:rPr>
      </w:pPr>
      <w:r w:rsidRPr="00E14D5A">
        <w:rPr>
          <w:rFonts w:ascii="Arial" w:hAnsi="Arial" w:cs="Arial"/>
          <w:b/>
          <w:sz w:val="22"/>
          <w:szCs w:val="22"/>
        </w:rPr>
        <w:t xml:space="preserve">1. Dr. sc. </w:t>
      </w:r>
      <w:proofErr w:type="spellStart"/>
      <w:r w:rsidRPr="00E14D5A">
        <w:rPr>
          <w:rFonts w:ascii="Arial" w:hAnsi="Arial" w:cs="Arial"/>
          <w:b/>
          <w:sz w:val="22"/>
          <w:szCs w:val="22"/>
        </w:rPr>
        <w:t>socio</w:t>
      </w:r>
      <w:proofErr w:type="spellEnd"/>
      <w:r w:rsidRPr="00E14D5A">
        <w:rPr>
          <w:rFonts w:ascii="Arial" w:hAnsi="Arial" w:cs="Arial"/>
          <w:b/>
          <w:sz w:val="22"/>
          <w:szCs w:val="22"/>
        </w:rPr>
        <w:t xml:space="preserve">. Bernard Vukelić, prof. </w:t>
      </w:r>
      <w:proofErr w:type="spellStart"/>
      <w:r w:rsidRPr="00E14D5A">
        <w:rPr>
          <w:rFonts w:ascii="Arial" w:hAnsi="Arial" w:cs="Arial"/>
          <w:b/>
          <w:sz w:val="22"/>
          <w:szCs w:val="22"/>
        </w:rPr>
        <w:t>struč</w:t>
      </w:r>
      <w:proofErr w:type="spellEnd"/>
      <w:r w:rsidRPr="00E14D5A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E14D5A">
        <w:rPr>
          <w:rFonts w:ascii="Arial" w:hAnsi="Arial" w:cs="Arial"/>
          <w:b/>
          <w:sz w:val="22"/>
          <w:szCs w:val="22"/>
        </w:rPr>
        <w:t>stud</w:t>
      </w:r>
      <w:proofErr w:type="spellEnd"/>
      <w:r w:rsidRPr="00E14D5A">
        <w:rPr>
          <w:rFonts w:ascii="Arial" w:hAnsi="Arial" w:cs="Arial"/>
          <w:b/>
          <w:sz w:val="22"/>
          <w:szCs w:val="22"/>
        </w:rPr>
        <w:t>. u trajnom izboru</w:t>
      </w:r>
    </w:p>
    <w:p w14:paraId="7E6C0BDE" w14:textId="77777777" w:rsidR="00490A13" w:rsidRPr="00E14D5A" w:rsidRDefault="00490A13" w:rsidP="00490A13">
      <w:pPr>
        <w:jc w:val="both"/>
        <w:rPr>
          <w:rFonts w:ascii="Arial" w:hAnsi="Arial" w:cs="Arial"/>
          <w:sz w:val="22"/>
          <w:szCs w:val="22"/>
        </w:rPr>
      </w:pPr>
    </w:p>
    <w:p w14:paraId="12104EDF" w14:textId="77777777" w:rsidR="00490A13" w:rsidRPr="00E14D5A" w:rsidRDefault="00490A13" w:rsidP="00490A13">
      <w:pPr>
        <w:jc w:val="center"/>
        <w:rPr>
          <w:rFonts w:ascii="Arial" w:hAnsi="Arial" w:cs="Arial"/>
          <w:sz w:val="22"/>
          <w:szCs w:val="22"/>
        </w:rPr>
      </w:pPr>
      <w:r w:rsidRPr="00E14D5A">
        <w:rPr>
          <w:rFonts w:ascii="Arial" w:hAnsi="Arial" w:cs="Arial"/>
          <w:sz w:val="22"/>
          <w:szCs w:val="22"/>
        </w:rPr>
        <w:t>III.</w:t>
      </w:r>
    </w:p>
    <w:p w14:paraId="16AE77F0" w14:textId="77777777" w:rsidR="00490A13" w:rsidRPr="00E14D5A" w:rsidRDefault="00490A13" w:rsidP="00490A13">
      <w:pPr>
        <w:jc w:val="center"/>
        <w:rPr>
          <w:rFonts w:ascii="Arial" w:hAnsi="Arial" w:cs="Arial"/>
          <w:sz w:val="22"/>
          <w:szCs w:val="22"/>
        </w:rPr>
      </w:pPr>
    </w:p>
    <w:p w14:paraId="3E3BEB22" w14:textId="77777777" w:rsidR="00490A13" w:rsidRPr="00E14D5A" w:rsidRDefault="00490A13" w:rsidP="00490A13">
      <w:pPr>
        <w:jc w:val="both"/>
        <w:rPr>
          <w:rFonts w:ascii="Arial" w:hAnsi="Arial" w:cs="Arial"/>
          <w:sz w:val="22"/>
          <w:szCs w:val="22"/>
        </w:rPr>
      </w:pPr>
      <w:r w:rsidRPr="00E14D5A">
        <w:rPr>
          <w:rFonts w:ascii="Arial" w:hAnsi="Arial" w:cs="Arial"/>
          <w:sz w:val="22"/>
          <w:szCs w:val="22"/>
        </w:rPr>
        <w:t>Kandidat naveden u točki II. ove Odluke podnio je pravovremenu i potpunu prijavu te ispunjava sve zakonske i statutarne uvjete za izbor na dužnost dekana.</w:t>
      </w:r>
    </w:p>
    <w:p w14:paraId="1BB852FE" w14:textId="77777777" w:rsidR="00490A13" w:rsidRPr="00E14D5A" w:rsidRDefault="00490A13" w:rsidP="00490A13">
      <w:pPr>
        <w:jc w:val="both"/>
        <w:rPr>
          <w:rFonts w:ascii="Arial" w:hAnsi="Arial" w:cs="Arial"/>
          <w:sz w:val="22"/>
          <w:szCs w:val="22"/>
        </w:rPr>
      </w:pPr>
    </w:p>
    <w:p w14:paraId="0954935F" w14:textId="77777777" w:rsidR="00490A13" w:rsidRPr="00E14D5A" w:rsidRDefault="00490A13" w:rsidP="00490A13">
      <w:pPr>
        <w:jc w:val="center"/>
        <w:rPr>
          <w:rFonts w:ascii="Arial" w:hAnsi="Arial" w:cs="Arial"/>
          <w:sz w:val="22"/>
          <w:szCs w:val="22"/>
        </w:rPr>
      </w:pPr>
      <w:r w:rsidRPr="00E14D5A">
        <w:rPr>
          <w:rFonts w:ascii="Arial" w:hAnsi="Arial" w:cs="Arial"/>
          <w:sz w:val="22"/>
          <w:szCs w:val="22"/>
        </w:rPr>
        <w:t>IV.</w:t>
      </w:r>
    </w:p>
    <w:p w14:paraId="0CA666BA" w14:textId="77777777" w:rsidR="00490A13" w:rsidRPr="00E14D5A" w:rsidRDefault="00490A13" w:rsidP="00490A13">
      <w:pPr>
        <w:jc w:val="center"/>
        <w:rPr>
          <w:rFonts w:ascii="Arial" w:hAnsi="Arial" w:cs="Arial"/>
          <w:sz w:val="22"/>
          <w:szCs w:val="22"/>
        </w:rPr>
      </w:pPr>
    </w:p>
    <w:p w14:paraId="66BF9E6C" w14:textId="77777777" w:rsidR="00490A13" w:rsidRPr="00E14D5A" w:rsidRDefault="00490A13" w:rsidP="00490A13">
      <w:pPr>
        <w:jc w:val="both"/>
        <w:rPr>
          <w:rFonts w:ascii="Arial" w:hAnsi="Arial" w:cs="Arial"/>
          <w:sz w:val="22"/>
          <w:szCs w:val="22"/>
        </w:rPr>
      </w:pPr>
      <w:r w:rsidRPr="00E14D5A">
        <w:rPr>
          <w:rFonts w:ascii="Arial" w:hAnsi="Arial" w:cs="Arial"/>
          <w:sz w:val="22"/>
          <w:szCs w:val="22"/>
        </w:rPr>
        <w:t>Ova Odluka bit će objavljena na mrežnim stranicama Veleučilišta u Rijeci.</w:t>
      </w:r>
    </w:p>
    <w:p w14:paraId="602D7F8E" w14:textId="77777777" w:rsidR="00490A13" w:rsidRPr="00E14D5A" w:rsidRDefault="00490A13" w:rsidP="00490A13">
      <w:pPr>
        <w:jc w:val="both"/>
        <w:rPr>
          <w:rFonts w:ascii="Arial" w:hAnsi="Arial" w:cs="Arial"/>
          <w:sz w:val="22"/>
          <w:szCs w:val="22"/>
        </w:rPr>
      </w:pPr>
    </w:p>
    <w:p w14:paraId="4C83611F" w14:textId="77777777" w:rsidR="00490A13" w:rsidRPr="00E14D5A" w:rsidRDefault="00490A13" w:rsidP="00490A13">
      <w:pPr>
        <w:jc w:val="center"/>
        <w:rPr>
          <w:rFonts w:ascii="Arial" w:hAnsi="Arial" w:cs="Arial"/>
          <w:sz w:val="22"/>
          <w:szCs w:val="22"/>
        </w:rPr>
      </w:pPr>
      <w:r w:rsidRPr="00E14D5A">
        <w:rPr>
          <w:rFonts w:ascii="Arial" w:hAnsi="Arial" w:cs="Arial"/>
          <w:sz w:val="22"/>
          <w:szCs w:val="22"/>
        </w:rPr>
        <w:t>V.</w:t>
      </w:r>
    </w:p>
    <w:p w14:paraId="6731C9BC" w14:textId="77777777" w:rsidR="00490A13" w:rsidRPr="00E14D5A" w:rsidRDefault="00490A13" w:rsidP="00490A13">
      <w:pPr>
        <w:jc w:val="center"/>
        <w:rPr>
          <w:rFonts w:ascii="Arial" w:hAnsi="Arial" w:cs="Arial"/>
          <w:sz w:val="22"/>
          <w:szCs w:val="22"/>
        </w:rPr>
      </w:pPr>
    </w:p>
    <w:p w14:paraId="7C152B94" w14:textId="77777777" w:rsidR="00490A13" w:rsidRPr="00E14D5A" w:rsidRDefault="00490A13" w:rsidP="00490A13">
      <w:pPr>
        <w:jc w:val="both"/>
        <w:rPr>
          <w:rFonts w:ascii="Arial" w:hAnsi="Arial" w:cs="Arial"/>
          <w:sz w:val="22"/>
          <w:szCs w:val="22"/>
        </w:rPr>
      </w:pPr>
      <w:r w:rsidRPr="00E14D5A">
        <w:rPr>
          <w:rFonts w:ascii="Arial" w:hAnsi="Arial" w:cs="Arial"/>
          <w:sz w:val="22"/>
          <w:szCs w:val="22"/>
        </w:rPr>
        <w:t>Ova Odluka stupa na snagu danom donošenja.</w:t>
      </w:r>
    </w:p>
    <w:p w14:paraId="5335B763" w14:textId="77777777" w:rsidR="00490A13" w:rsidRPr="00E14D5A" w:rsidRDefault="00490A13" w:rsidP="00490A13">
      <w:pPr>
        <w:jc w:val="both"/>
        <w:rPr>
          <w:rFonts w:ascii="Arial" w:hAnsi="Arial" w:cs="Arial"/>
          <w:sz w:val="22"/>
          <w:szCs w:val="22"/>
        </w:rPr>
      </w:pPr>
    </w:p>
    <w:p w14:paraId="4EC93D16" w14:textId="77777777" w:rsidR="00490A13" w:rsidRPr="00E14D5A" w:rsidRDefault="00490A13" w:rsidP="00490A13">
      <w:pPr>
        <w:jc w:val="center"/>
        <w:rPr>
          <w:rFonts w:ascii="Arial" w:hAnsi="Arial" w:cs="Arial"/>
          <w:b/>
          <w:sz w:val="22"/>
          <w:szCs w:val="22"/>
        </w:rPr>
      </w:pPr>
      <w:r w:rsidRPr="00E14D5A">
        <w:rPr>
          <w:rFonts w:ascii="Arial" w:hAnsi="Arial" w:cs="Arial"/>
          <w:b/>
          <w:sz w:val="22"/>
          <w:szCs w:val="22"/>
        </w:rPr>
        <w:t>Obrazloženje</w:t>
      </w:r>
    </w:p>
    <w:p w14:paraId="193952F4" w14:textId="77777777" w:rsidR="00490A13" w:rsidRPr="00E14D5A" w:rsidRDefault="00490A13" w:rsidP="00490A13">
      <w:pPr>
        <w:jc w:val="center"/>
        <w:rPr>
          <w:rFonts w:ascii="Arial" w:hAnsi="Arial" w:cs="Arial"/>
          <w:b/>
          <w:sz w:val="22"/>
          <w:szCs w:val="22"/>
        </w:rPr>
      </w:pPr>
    </w:p>
    <w:p w14:paraId="47302BF0" w14:textId="77777777" w:rsidR="00490A13" w:rsidRPr="00E14D5A" w:rsidRDefault="00490A13" w:rsidP="00490A13">
      <w:pPr>
        <w:jc w:val="both"/>
        <w:rPr>
          <w:rFonts w:ascii="Arial" w:hAnsi="Arial" w:cs="Arial"/>
          <w:sz w:val="22"/>
          <w:szCs w:val="22"/>
        </w:rPr>
      </w:pPr>
      <w:r w:rsidRPr="00E14D5A">
        <w:rPr>
          <w:rFonts w:ascii="Arial" w:hAnsi="Arial" w:cs="Arial"/>
          <w:sz w:val="22"/>
          <w:szCs w:val="22"/>
        </w:rPr>
        <w:t>Postupak za izbor dekana Veleučilišta u Rijeci za mandatno razdoblje 2026.-2029. započeo je Odlukom o raspisivanju javnog natječaja za izbor dekana Veleučilišta u Rijeci, KLASA:003-08/26-02/01, URBROJ:2170-57-01-26-9/ĐPK od 20. ožujka 2026. Upravno vijeće Veleučilišta u Rijeci utvrdilo je da je prethodno navedeni kandidat priložio svu potrebnu dokumentaciju, uključujući životopis i program rada za mandatno razdoblje. S obzirom da su ispunjeni svi formalno-pravni uvjeti, Upravno vijeće utvrđuje Listu kandidata kao podlogu za daljnji izborni proces.</w:t>
      </w:r>
    </w:p>
    <w:p w14:paraId="235DAE06" w14:textId="5BE9D340" w:rsidR="00490A13" w:rsidRPr="00E14D5A" w:rsidRDefault="00490A13" w:rsidP="00830F5C">
      <w:pPr>
        <w:jc w:val="both"/>
        <w:rPr>
          <w:rFonts w:ascii="Arial" w:eastAsia="Calibri" w:hAnsi="Arial" w:cs="Arial"/>
          <w:sz w:val="22"/>
          <w:szCs w:val="22"/>
        </w:rPr>
      </w:pPr>
    </w:p>
    <w:p w14:paraId="345A2B7F" w14:textId="02437A89" w:rsidR="00490A13" w:rsidRPr="00E14D5A" w:rsidRDefault="00490A13" w:rsidP="00830F5C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5"/>
      </w:tblGrid>
      <w:tr w:rsidR="001675DA" w14:paraId="128EC82F" w14:textId="77777777" w:rsidTr="001675D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865" w:type="dxa"/>
          </w:tcPr>
          <w:p w14:paraId="6BD2D6FE" w14:textId="0410ACD8" w:rsidR="001675DA" w:rsidRDefault="001675DA" w:rsidP="001675DA">
            <w:pPr>
              <w:ind w:left="772" w:hanging="720"/>
              <w:jc w:val="both"/>
              <w:rPr>
                <w:rFonts w:ascii="Arial" w:hAnsi="Arial" w:cs="Arial"/>
                <w:b/>
              </w:rPr>
            </w:pPr>
            <w:r w:rsidRPr="00E14D5A">
              <w:rPr>
                <w:rFonts w:ascii="Arial" w:hAnsi="Arial" w:cs="Arial"/>
                <w:b/>
              </w:rPr>
              <w:t>Ad. 5.</w:t>
            </w:r>
            <w:r w:rsidRPr="00E14D5A">
              <w:rPr>
                <w:rFonts w:ascii="Arial" w:hAnsi="Arial" w:cs="Arial"/>
                <w:b/>
              </w:rPr>
              <w:tab/>
              <w:t xml:space="preserve">Statut o izmjeni Statuta Veleučilišta u Rijeci </w:t>
            </w:r>
          </w:p>
        </w:tc>
      </w:tr>
    </w:tbl>
    <w:p w14:paraId="675C8AEF" w14:textId="0B3653F8" w:rsidR="00816E10" w:rsidRPr="00E14D5A" w:rsidRDefault="00816E10" w:rsidP="004E74A7">
      <w:pPr>
        <w:jc w:val="both"/>
        <w:rPr>
          <w:rFonts w:ascii="Arial" w:hAnsi="Arial" w:cs="Arial"/>
          <w:sz w:val="22"/>
          <w:szCs w:val="22"/>
        </w:rPr>
      </w:pPr>
    </w:p>
    <w:p w14:paraId="2E2CC774" w14:textId="2552ECE5" w:rsidR="00751E63" w:rsidRPr="00E14D5A" w:rsidRDefault="00751E63" w:rsidP="005F3FA7">
      <w:pPr>
        <w:jc w:val="both"/>
        <w:rPr>
          <w:rFonts w:ascii="Arial" w:eastAsia="Calibri" w:hAnsi="Arial" w:cs="Arial"/>
          <w:sz w:val="22"/>
          <w:szCs w:val="22"/>
        </w:rPr>
      </w:pPr>
      <w:r w:rsidRPr="00E14D5A">
        <w:rPr>
          <w:rFonts w:ascii="Arial" w:eastAsia="Calibri" w:hAnsi="Arial" w:cs="Arial"/>
          <w:sz w:val="22"/>
          <w:szCs w:val="22"/>
        </w:rPr>
        <w:t xml:space="preserve">jednoglasno </w:t>
      </w:r>
      <w:r w:rsidR="001675DA">
        <w:rPr>
          <w:rFonts w:ascii="Arial" w:eastAsia="Calibri" w:hAnsi="Arial" w:cs="Arial"/>
          <w:sz w:val="22"/>
          <w:szCs w:val="22"/>
        </w:rPr>
        <w:t xml:space="preserve">se </w:t>
      </w:r>
      <w:r w:rsidRPr="00E14D5A">
        <w:rPr>
          <w:rFonts w:ascii="Arial" w:eastAsia="Calibri" w:hAnsi="Arial" w:cs="Arial"/>
          <w:sz w:val="22"/>
          <w:szCs w:val="22"/>
        </w:rPr>
        <w:t>donosi</w:t>
      </w:r>
    </w:p>
    <w:p w14:paraId="4208E945" w14:textId="6AE9E1E4" w:rsidR="00751E63" w:rsidRPr="00E14D5A" w:rsidRDefault="00751E63" w:rsidP="005F3FA7">
      <w:pPr>
        <w:jc w:val="both"/>
        <w:rPr>
          <w:rFonts w:ascii="Arial" w:eastAsia="Calibri" w:hAnsi="Arial" w:cs="Arial"/>
          <w:sz w:val="22"/>
          <w:szCs w:val="22"/>
        </w:rPr>
      </w:pPr>
    </w:p>
    <w:p w14:paraId="3A519C8F" w14:textId="77777777" w:rsidR="00751E63" w:rsidRPr="00E14D5A" w:rsidRDefault="00751E63" w:rsidP="00751E63">
      <w:pPr>
        <w:jc w:val="both"/>
        <w:rPr>
          <w:rFonts w:ascii="Arial" w:eastAsia="Calibri" w:hAnsi="Arial" w:cs="Arial"/>
          <w:sz w:val="22"/>
          <w:szCs w:val="22"/>
        </w:rPr>
      </w:pPr>
    </w:p>
    <w:p w14:paraId="796B94F1" w14:textId="79056D11" w:rsidR="00751E63" w:rsidRPr="00E14D5A" w:rsidRDefault="00751E63" w:rsidP="00347309">
      <w:pPr>
        <w:jc w:val="center"/>
        <w:rPr>
          <w:rFonts w:ascii="Arial" w:eastAsia="Calibri" w:hAnsi="Arial" w:cs="Arial"/>
          <w:sz w:val="22"/>
          <w:szCs w:val="22"/>
        </w:rPr>
      </w:pPr>
      <w:r w:rsidRPr="00E14D5A">
        <w:rPr>
          <w:rFonts w:ascii="Arial" w:eastAsia="Calibri" w:hAnsi="Arial" w:cs="Arial"/>
          <w:b/>
          <w:sz w:val="22"/>
          <w:szCs w:val="22"/>
        </w:rPr>
        <w:t>O D L U K A</w:t>
      </w:r>
    </w:p>
    <w:p w14:paraId="2F3DE1D4" w14:textId="77777777" w:rsidR="00751E63" w:rsidRPr="00E14D5A" w:rsidRDefault="00751E63" w:rsidP="00751E63">
      <w:pPr>
        <w:jc w:val="both"/>
        <w:rPr>
          <w:rFonts w:ascii="Arial" w:eastAsia="Calibri" w:hAnsi="Arial" w:cs="Arial"/>
          <w:sz w:val="22"/>
          <w:szCs w:val="22"/>
        </w:rPr>
      </w:pPr>
    </w:p>
    <w:p w14:paraId="740D5AA7" w14:textId="77777777" w:rsidR="00751E63" w:rsidRPr="00E14D5A" w:rsidRDefault="00751E63" w:rsidP="00751E63">
      <w:pPr>
        <w:jc w:val="both"/>
        <w:rPr>
          <w:rFonts w:ascii="Arial" w:eastAsia="Calibri" w:hAnsi="Arial" w:cs="Arial"/>
          <w:sz w:val="22"/>
          <w:szCs w:val="22"/>
        </w:rPr>
      </w:pPr>
      <w:r w:rsidRPr="00E14D5A">
        <w:rPr>
          <w:rFonts w:ascii="Arial" w:eastAsia="Calibri" w:hAnsi="Arial" w:cs="Arial"/>
          <w:sz w:val="22"/>
          <w:szCs w:val="22"/>
        </w:rPr>
        <w:t>1.</w:t>
      </w:r>
      <w:r w:rsidRPr="00E14D5A">
        <w:rPr>
          <w:rFonts w:ascii="Arial" w:eastAsia="Calibri" w:hAnsi="Arial" w:cs="Arial"/>
          <w:sz w:val="22"/>
          <w:szCs w:val="22"/>
        </w:rPr>
        <w:tab/>
        <w:t>Donosi se Statut o izmjeni Statuta Veleučilišta u Rijeci, KLASA:003-05/26-01/04, URBROJ:2170-57-01-26-2.</w:t>
      </w:r>
    </w:p>
    <w:p w14:paraId="3F5BB44D" w14:textId="77777777" w:rsidR="00751E63" w:rsidRPr="00E14D5A" w:rsidRDefault="00751E63" w:rsidP="00751E63">
      <w:pPr>
        <w:jc w:val="both"/>
        <w:rPr>
          <w:rFonts w:ascii="Arial" w:eastAsia="Calibri" w:hAnsi="Arial" w:cs="Arial"/>
          <w:sz w:val="22"/>
          <w:szCs w:val="22"/>
        </w:rPr>
      </w:pPr>
      <w:r w:rsidRPr="00E14D5A">
        <w:rPr>
          <w:rFonts w:ascii="Arial" w:eastAsia="Calibri" w:hAnsi="Arial" w:cs="Arial"/>
          <w:sz w:val="22"/>
          <w:szCs w:val="22"/>
        </w:rPr>
        <w:t>2.</w:t>
      </w:r>
      <w:r w:rsidRPr="00E14D5A">
        <w:rPr>
          <w:rFonts w:ascii="Arial" w:eastAsia="Calibri" w:hAnsi="Arial" w:cs="Arial"/>
          <w:sz w:val="22"/>
          <w:szCs w:val="22"/>
        </w:rPr>
        <w:tab/>
        <w:t>Statut o izmjeni Statuta Veleučilišta u Rijeci će stupiti na snagu osmog dana od dana objavljivanja na mrežnim stranicama Veleučilišta u Rijeci, a objavljuje se nakon dobivene suglasnosti Osnivača.</w:t>
      </w:r>
    </w:p>
    <w:p w14:paraId="3C20BCB9" w14:textId="77777777" w:rsidR="00751E63" w:rsidRPr="00E14D5A" w:rsidRDefault="00751E63" w:rsidP="00751E63">
      <w:pPr>
        <w:jc w:val="both"/>
        <w:rPr>
          <w:rFonts w:ascii="Arial" w:eastAsia="Calibri" w:hAnsi="Arial" w:cs="Arial"/>
          <w:sz w:val="22"/>
          <w:szCs w:val="22"/>
        </w:rPr>
      </w:pPr>
      <w:r w:rsidRPr="00E14D5A">
        <w:rPr>
          <w:rFonts w:ascii="Arial" w:eastAsia="Calibri" w:hAnsi="Arial" w:cs="Arial"/>
          <w:sz w:val="22"/>
          <w:szCs w:val="22"/>
        </w:rPr>
        <w:t>3.</w:t>
      </w:r>
      <w:r w:rsidRPr="00E14D5A">
        <w:rPr>
          <w:rFonts w:ascii="Arial" w:eastAsia="Calibri" w:hAnsi="Arial" w:cs="Arial"/>
          <w:sz w:val="22"/>
          <w:szCs w:val="22"/>
        </w:rPr>
        <w:tab/>
        <w:t>Obvezuje se tajnica visokog učilišta da nakon stupanja na snagu Statuta o izmjeni Statuta Veleučilišta u Rijeci izradi pročišćeni tekst Statuta Veleučilišta u Rijeci.</w:t>
      </w:r>
    </w:p>
    <w:p w14:paraId="5BCF61A9" w14:textId="034C0EB4" w:rsidR="00751E63" w:rsidRDefault="00751E63" w:rsidP="00751E63">
      <w:pPr>
        <w:jc w:val="both"/>
        <w:rPr>
          <w:rFonts w:ascii="Arial" w:eastAsia="Calibri" w:hAnsi="Arial" w:cs="Arial"/>
          <w:sz w:val="22"/>
          <w:szCs w:val="22"/>
        </w:rPr>
      </w:pPr>
      <w:r w:rsidRPr="00E14D5A">
        <w:rPr>
          <w:rFonts w:ascii="Arial" w:eastAsia="Calibri" w:hAnsi="Arial" w:cs="Arial"/>
          <w:sz w:val="22"/>
          <w:szCs w:val="22"/>
        </w:rPr>
        <w:t>4.</w:t>
      </w:r>
      <w:r w:rsidRPr="00E14D5A">
        <w:rPr>
          <w:rFonts w:ascii="Arial" w:eastAsia="Calibri" w:hAnsi="Arial" w:cs="Arial"/>
          <w:sz w:val="22"/>
          <w:szCs w:val="22"/>
        </w:rPr>
        <w:tab/>
        <w:t>Ova Odluka stupa na snagu danom donošenja.</w:t>
      </w:r>
    </w:p>
    <w:p w14:paraId="17DCB05D" w14:textId="77777777" w:rsidR="00E14D5A" w:rsidRPr="00E14D5A" w:rsidRDefault="00E14D5A" w:rsidP="00751E63">
      <w:pPr>
        <w:jc w:val="both"/>
        <w:rPr>
          <w:rFonts w:ascii="Arial" w:eastAsia="Calibri" w:hAnsi="Arial" w:cs="Arial"/>
          <w:sz w:val="22"/>
          <w:szCs w:val="22"/>
        </w:rPr>
      </w:pPr>
    </w:p>
    <w:p w14:paraId="324BCEE2" w14:textId="7956D379" w:rsidR="00751E63" w:rsidRDefault="00751E63" w:rsidP="005F3FA7">
      <w:pPr>
        <w:jc w:val="both"/>
        <w:rPr>
          <w:rFonts w:ascii="Arial" w:eastAsia="Calibri" w:hAnsi="Arial" w:cs="Arial"/>
          <w:sz w:val="22"/>
          <w:szCs w:val="22"/>
        </w:rPr>
      </w:pPr>
    </w:p>
    <w:p w14:paraId="12FBB156" w14:textId="77777777" w:rsidR="001675DA" w:rsidRPr="00E14D5A" w:rsidRDefault="001675DA" w:rsidP="005F3FA7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1675DA" w14:paraId="66818817" w14:textId="77777777" w:rsidTr="001675D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0200" w:type="dxa"/>
          </w:tcPr>
          <w:bookmarkEnd w:id="3"/>
          <w:p w14:paraId="0131972F" w14:textId="43253053" w:rsidR="001675DA" w:rsidRDefault="001675DA" w:rsidP="001675DA">
            <w:pPr>
              <w:ind w:left="7"/>
              <w:jc w:val="both"/>
              <w:rPr>
                <w:rFonts w:ascii="Arial" w:hAnsi="Arial" w:cs="Arial"/>
                <w:b/>
              </w:rPr>
            </w:pPr>
            <w:r w:rsidRPr="00E14D5A">
              <w:rPr>
                <w:rFonts w:ascii="Arial" w:hAnsi="Arial" w:cs="Arial"/>
                <w:b/>
              </w:rPr>
              <w:t>Ad. 6</w:t>
            </w:r>
            <w:r w:rsidRPr="00E14D5A">
              <w:rPr>
                <w:rFonts w:ascii="Arial" w:hAnsi="Arial" w:cs="Arial"/>
              </w:rPr>
              <w:t xml:space="preserve">. </w:t>
            </w:r>
            <w:r w:rsidRPr="00E14D5A">
              <w:rPr>
                <w:rFonts w:ascii="Arial" w:hAnsi="Arial" w:cs="Arial"/>
              </w:rPr>
              <w:tab/>
            </w:r>
            <w:r w:rsidRPr="00E14D5A">
              <w:rPr>
                <w:rFonts w:ascii="Arial" w:hAnsi="Arial" w:cs="Arial"/>
                <w:b/>
              </w:rPr>
              <w:t>Pravilnik o unutarnjem ustrojstvu i ustrojstvu radnih mjesta Veleučilišta u Rijeci</w:t>
            </w:r>
          </w:p>
        </w:tc>
      </w:tr>
    </w:tbl>
    <w:p w14:paraId="641CD5A9" w14:textId="413D9FC4" w:rsidR="00C75429" w:rsidRPr="00E14D5A" w:rsidRDefault="00C75429" w:rsidP="002E2854">
      <w:pPr>
        <w:jc w:val="both"/>
        <w:rPr>
          <w:rFonts w:ascii="Arial" w:hAnsi="Arial" w:cs="Arial"/>
          <w:b/>
          <w:sz w:val="22"/>
          <w:szCs w:val="22"/>
        </w:rPr>
      </w:pPr>
    </w:p>
    <w:p w14:paraId="29112269" w14:textId="2CCD4EC8" w:rsidR="005F087A" w:rsidRPr="00E14D5A" w:rsidRDefault="005F087A" w:rsidP="005B31E2">
      <w:pPr>
        <w:jc w:val="both"/>
        <w:rPr>
          <w:rFonts w:ascii="Arial" w:eastAsia="Calibri" w:hAnsi="Arial" w:cs="Arial"/>
          <w:sz w:val="22"/>
          <w:szCs w:val="22"/>
        </w:rPr>
      </w:pPr>
      <w:bookmarkStart w:id="4" w:name="_Hlk229649924"/>
      <w:r w:rsidRPr="00E14D5A">
        <w:rPr>
          <w:rFonts w:ascii="Arial" w:eastAsia="Calibri" w:hAnsi="Arial" w:cs="Arial"/>
          <w:sz w:val="22"/>
          <w:szCs w:val="22"/>
        </w:rPr>
        <w:t xml:space="preserve">jednoglasno </w:t>
      </w:r>
      <w:r w:rsidR="001675DA">
        <w:rPr>
          <w:rFonts w:ascii="Arial" w:eastAsia="Calibri" w:hAnsi="Arial" w:cs="Arial"/>
          <w:sz w:val="22"/>
          <w:szCs w:val="22"/>
        </w:rPr>
        <w:t xml:space="preserve">se </w:t>
      </w:r>
      <w:r w:rsidR="00347309" w:rsidRPr="00E14D5A">
        <w:rPr>
          <w:rFonts w:ascii="Arial" w:eastAsia="Calibri" w:hAnsi="Arial" w:cs="Arial"/>
          <w:sz w:val="22"/>
          <w:szCs w:val="22"/>
        </w:rPr>
        <w:t>d</w:t>
      </w:r>
      <w:r w:rsidRPr="00E14D5A">
        <w:rPr>
          <w:rFonts w:ascii="Arial" w:eastAsia="Calibri" w:hAnsi="Arial" w:cs="Arial"/>
          <w:sz w:val="22"/>
          <w:szCs w:val="22"/>
        </w:rPr>
        <w:t xml:space="preserve">onosi </w:t>
      </w:r>
    </w:p>
    <w:bookmarkEnd w:id="4"/>
    <w:p w14:paraId="245ECAAA" w14:textId="77777777" w:rsidR="00347309" w:rsidRPr="00E14D5A" w:rsidRDefault="00347309" w:rsidP="005F087A">
      <w:pPr>
        <w:jc w:val="center"/>
        <w:rPr>
          <w:rFonts w:ascii="Arial" w:hAnsi="Arial" w:cs="Arial"/>
          <w:b/>
          <w:sz w:val="22"/>
          <w:szCs w:val="22"/>
        </w:rPr>
      </w:pPr>
    </w:p>
    <w:p w14:paraId="7B09C443" w14:textId="78C7CF0B" w:rsidR="005F087A" w:rsidRPr="005F087A" w:rsidRDefault="005F087A" w:rsidP="005F087A">
      <w:pPr>
        <w:jc w:val="center"/>
        <w:rPr>
          <w:rFonts w:ascii="Arial" w:hAnsi="Arial" w:cs="Arial"/>
          <w:b/>
          <w:sz w:val="22"/>
          <w:szCs w:val="22"/>
        </w:rPr>
      </w:pPr>
      <w:r w:rsidRPr="005F087A">
        <w:rPr>
          <w:rFonts w:ascii="Arial" w:hAnsi="Arial" w:cs="Arial"/>
          <w:b/>
          <w:sz w:val="22"/>
          <w:szCs w:val="22"/>
        </w:rPr>
        <w:t xml:space="preserve">O D L U K </w:t>
      </w:r>
      <w:r w:rsidRPr="00E14D5A">
        <w:rPr>
          <w:rFonts w:ascii="Arial" w:hAnsi="Arial" w:cs="Arial"/>
          <w:b/>
          <w:sz w:val="22"/>
          <w:szCs w:val="22"/>
        </w:rPr>
        <w:t>A</w:t>
      </w:r>
    </w:p>
    <w:p w14:paraId="40BB27FD" w14:textId="62E4BC52" w:rsidR="005F087A" w:rsidRPr="005F087A" w:rsidRDefault="005F087A" w:rsidP="005F087A">
      <w:pPr>
        <w:jc w:val="center"/>
        <w:rPr>
          <w:rFonts w:ascii="Arial" w:hAnsi="Arial" w:cs="Arial"/>
          <w:b/>
          <w:sz w:val="22"/>
          <w:szCs w:val="22"/>
        </w:rPr>
      </w:pPr>
      <w:r w:rsidRPr="005F087A">
        <w:rPr>
          <w:rFonts w:ascii="Arial" w:hAnsi="Arial" w:cs="Arial"/>
          <w:b/>
          <w:sz w:val="22"/>
          <w:szCs w:val="22"/>
        </w:rPr>
        <w:t xml:space="preserve">o </w:t>
      </w:r>
    </w:p>
    <w:p w14:paraId="66F9F33E" w14:textId="77777777" w:rsidR="005F087A" w:rsidRPr="005F087A" w:rsidRDefault="005F087A" w:rsidP="005F087A">
      <w:pPr>
        <w:jc w:val="center"/>
        <w:rPr>
          <w:rFonts w:ascii="Arial" w:hAnsi="Arial" w:cs="Arial"/>
          <w:b/>
          <w:sz w:val="22"/>
          <w:szCs w:val="22"/>
        </w:rPr>
      </w:pPr>
      <w:r w:rsidRPr="005F087A">
        <w:rPr>
          <w:rFonts w:ascii="Arial" w:hAnsi="Arial" w:cs="Arial"/>
          <w:b/>
          <w:sz w:val="22"/>
          <w:szCs w:val="22"/>
        </w:rPr>
        <w:t xml:space="preserve">donošenju Pravilnika o unutarnjem ustrojstvu i ustrojstvu radnih mjesta </w:t>
      </w:r>
    </w:p>
    <w:p w14:paraId="1DF585AA" w14:textId="77777777" w:rsidR="005F087A" w:rsidRPr="005F087A" w:rsidRDefault="005F087A" w:rsidP="005F087A">
      <w:pPr>
        <w:jc w:val="center"/>
        <w:rPr>
          <w:rFonts w:ascii="Arial" w:hAnsi="Arial" w:cs="Arial"/>
          <w:b/>
          <w:sz w:val="22"/>
          <w:szCs w:val="22"/>
        </w:rPr>
      </w:pPr>
      <w:r w:rsidRPr="005F087A">
        <w:rPr>
          <w:rFonts w:ascii="Arial" w:hAnsi="Arial" w:cs="Arial"/>
          <w:b/>
          <w:sz w:val="22"/>
          <w:szCs w:val="22"/>
        </w:rPr>
        <w:t>Veleučilišta u Rijeci</w:t>
      </w:r>
    </w:p>
    <w:p w14:paraId="6F159310" w14:textId="77777777" w:rsidR="005F087A" w:rsidRPr="005F087A" w:rsidRDefault="005F087A" w:rsidP="005F087A">
      <w:pPr>
        <w:jc w:val="center"/>
        <w:rPr>
          <w:rFonts w:ascii="Arial" w:hAnsi="Arial" w:cs="Arial"/>
          <w:sz w:val="22"/>
          <w:szCs w:val="22"/>
        </w:rPr>
      </w:pPr>
    </w:p>
    <w:p w14:paraId="29B7B185" w14:textId="77777777" w:rsidR="005F087A" w:rsidRPr="005F087A" w:rsidRDefault="005F087A" w:rsidP="005F087A">
      <w:pPr>
        <w:jc w:val="center"/>
        <w:rPr>
          <w:rFonts w:ascii="Arial" w:hAnsi="Arial" w:cs="Arial"/>
          <w:sz w:val="22"/>
          <w:szCs w:val="22"/>
        </w:rPr>
      </w:pPr>
    </w:p>
    <w:p w14:paraId="0721F397" w14:textId="77777777" w:rsidR="005F087A" w:rsidRPr="005F087A" w:rsidRDefault="005F087A" w:rsidP="005F087A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F087A">
        <w:rPr>
          <w:rFonts w:ascii="Arial" w:hAnsi="Arial" w:cs="Arial"/>
          <w:sz w:val="22"/>
          <w:szCs w:val="22"/>
        </w:rPr>
        <w:t>1.</w:t>
      </w:r>
      <w:r w:rsidRPr="005F087A">
        <w:rPr>
          <w:rFonts w:ascii="Arial" w:hAnsi="Arial" w:cs="Arial"/>
          <w:sz w:val="22"/>
          <w:szCs w:val="22"/>
        </w:rPr>
        <w:tab/>
        <w:t>Stavlja se izvan snage Odluka o donošenju Pravilnika o unutarnjem ustrojstvu i ustrojstvu radnih mjesta Veleučilišta u Rijeci, KLASA:003-08/26-02/01, URBROJ:2170-57-01-26-12 /ĐP od 20. ožujka 2026.</w:t>
      </w:r>
    </w:p>
    <w:p w14:paraId="3C8AAB24" w14:textId="77777777" w:rsidR="005F087A" w:rsidRPr="005F087A" w:rsidRDefault="005F087A" w:rsidP="005F087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ED46244" w14:textId="77777777" w:rsidR="005F087A" w:rsidRPr="005F087A" w:rsidRDefault="005F087A" w:rsidP="005F087A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5F087A">
        <w:rPr>
          <w:rFonts w:ascii="Arial" w:hAnsi="Arial" w:cs="Arial"/>
          <w:sz w:val="22"/>
          <w:szCs w:val="22"/>
        </w:rPr>
        <w:t>2.</w:t>
      </w:r>
      <w:r w:rsidRPr="005F087A">
        <w:rPr>
          <w:rFonts w:ascii="Arial" w:hAnsi="Arial" w:cs="Arial"/>
          <w:sz w:val="22"/>
          <w:szCs w:val="22"/>
        </w:rPr>
        <w:tab/>
        <w:t xml:space="preserve">Donosi se Pravilnik o unutarnjem ustrojstvu i ustrojstvu radnih mjesta Veleučilišta u </w:t>
      </w:r>
    </w:p>
    <w:p w14:paraId="24CA8A8B" w14:textId="77777777" w:rsidR="005F087A" w:rsidRPr="005F087A" w:rsidRDefault="005F087A" w:rsidP="005F087A">
      <w:pPr>
        <w:spacing w:line="252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F087A">
        <w:rPr>
          <w:rFonts w:ascii="Arial" w:hAnsi="Arial" w:cs="Arial"/>
          <w:sz w:val="22"/>
          <w:szCs w:val="22"/>
        </w:rPr>
        <w:t>Rijeci KLASA: 003-05/26-01/02, URBROJ:2170-57-01-26-3/ĐP.</w:t>
      </w:r>
    </w:p>
    <w:p w14:paraId="0931C70C" w14:textId="77777777" w:rsidR="005F087A" w:rsidRPr="005F087A" w:rsidRDefault="005F087A" w:rsidP="005F087A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55ADD4F3" w14:textId="77777777" w:rsidR="005F087A" w:rsidRPr="005F087A" w:rsidRDefault="005F087A" w:rsidP="005F087A">
      <w:pPr>
        <w:spacing w:line="252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F087A">
        <w:rPr>
          <w:rFonts w:ascii="Arial" w:hAnsi="Arial" w:cs="Arial"/>
          <w:sz w:val="22"/>
          <w:szCs w:val="22"/>
        </w:rPr>
        <w:t>3.</w:t>
      </w:r>
      <w:r w:rsidRPr="005F087A">
        <w:rPr>
          <w:rFonts w:ascii="Arial" w:hAnsi="Arial" w:cs="Arial"/>
          <w:sz w:val="22"/>
          <w:szCs w:val="22"/>
        </w:rPr>
        <w:tab/>
        <w:t>Tekst Pravilnika o unutarnjem ustrojstvu i ustrojstvu radnih mjesta Veleučilišta u Rijeci sastavni je dio ove odluke.</w:t>
      </w:r>
    </w:p>
    <w:p w14:paraId="08CF53F5" w14:textId="77777777" w:rsidR="005F087A" w:rsidRPr="005F087A" w:rsidRDefault="005F087A" w:rsidP="005F087A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4D4A424" w14:textId="77777777" w:rsidR="005F087A" w:rsidRPr="005F087A" w:rsidRDefault="005F087A" w:rsidP="005F087A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5F087A">
        <w:rPr>
          <w:rFonts w:ascii="Arial" w:hAnsi="Arial" w:cs="Arial"/>
          <w:sz w:val="22"/>
          <w:szCs w:val="22"/>
        </w:rPr>
        <w:t>4.</w:t>
      </w:r>
      <w:r w:rsidRPr="005F087A">
        <w:rPr>
          <w:rFonts w:ascii="Arial" w:hAnsi="Arial" w:cs="Arial"/>
          <w:sz w:val="22"/>
          <w:szCs w:val="22"/>
        </w:rPr>
        <w:tab/>
        <w:t>Odluka stupa na snagu danom donošenja.</w:t>
      </w:r>
    </w:p>
    <w:p w14:paraId="3CA9AD27" w14:textId="77777777" w:rsidR="005F087A" w:rsidRPr="005F087A" w:rsidRDefault="005F087A" w:rsidP="005F087A">
      <w:pPr>
        <w:jc w:val="both"/>
        <w:rPr>
          <w:rFonts w:ascii="Arial" w:hAnsi="Arial" w:cs="Arial"/>
          <w:sz w:val="22"/>
          <w:szCs w:val="22"/>
        </w:rPr>
      </w:pPr>
    </w:p>
    <w:p w14:paraId="54649439" w14:textId="77777777" w:rsidR="005F087A" w:rsidRPr="005F087A" w:rsidRDefault="005F087A" w:rsidP="005F087A">
      <w:pPr>
        <w:jc w:val="center"/>
        <w:rPr>
          <w:rFonts w:ascii="Arial" w:hAnsi="Arial" w:cs="Arial"/>
          <w:sz w:val="22"/>
          <w:szCs w:val="22"/>
        </w:rPr>
      </w:pPr>
      <w:r w:rsidRPr="005F087A">
        <w:rPr>
          <w:rFonts w:ascii="Arial" w:hAnsi="Arial" w:cs="Arial"/>
          <w:sz w:val="22"/>
          <w:szCs w:val="22"/>
        </w:rPr>
        <w:t>Obrazloženje</w:t>
      </w:r>
    </w:p>
    <w:p w14:paraId="31972D7E" w14:textId="77777777" w:rsidR="005F087A" w:rsidRPr="005F087A" w:rsidRDefault="005F087A" w:rsidP="005F087A">
      <w:pPr>
        <w:jc w:val="center"/>
        <w:rPr>
          <w:rFonts w:ascii="Arial" w:hAnsi="Arial" w:cs="Arial"/>
          <w:sz w:val="22"/>
          <w:szCs w:val="22"/>
        </w:rPr>
      </w:pPr>
    </w:p>
    <w:p w14:paraId="0FB90C00" w14:textId="77777777" w:rsidR="005F087A" w:rsidRPr="005F087A" w:rsidRDefault="005F087A" w:rsidP="005F087A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5F087A">
        <w:rPr>
          <w:rFonts w:ascii="Arial" w:hAnsi="Arial" w:cs="Arial"/>
          <w:sz w:val="22"/>
          <w:szCs w:val="22"/>
        </w:rPr>
        <w:t xml:space="preserve">Dopisom Ministarstva znanosti, obrazovanja i mladih od 22. travnja 2026. zatražene su manje </w:t>
      </w:r>
      <w:proofErr w:type="spellStart"/>
      <w:r w:rsidRPr="005F087A">
        <w:rPr>
          <w:rFonts w:ascii="Arial" w:hAnsi="Arial" w:cs="Arial"/>
          <w:sz w:val="22"/>
          <w:szCs w:val="22"/>
        </w:rPr>
        <w:t>nomotehničke</w:t>
      </w:r>
      <w:proofErr w:type="spellEnd"/>
      <w:r w:rsidRPr="005F087A">
        <w:rPr>
          <w:rFonts w:ascii="Arial" w:hAnsi="Arial" w:cs="Arial"/>
          <w:sz w:val="22"/>
          <w:szCs w:val="22"/>
        </w:rPr>
        <w:t xml:space="preserve"> korekcije Pravilnika o unutarnjem ustrojstvu i ustrojstvu radnih mjesta Veleučilišta u Rijeci. Nakon provedenih korekcija odlučeno je kao u izreci.</w:t>
      </w:r>
    </w:p>
    <w:p w14:paraId="3D7E4EB1" w14:textId="77777777" w:rsidR="0054168F" w:rsidRPr="00E14D5A" w:rsidRDefault="0054168F" w:rsidP="0054168F">
      <w:pPr>
        <w:jc w:val="both"/>
        <w:rPr>
          <w:rFonts w:ascii="Arial" w:hAnsi="Arial" w:cs="Arial"/>
          <w:sz w:val="22"/>
          <w:szCs w:val="22"/>
        </w:rPr>
      </w:pPr>
    </w:p>
    <w:p w14:paraId="75829251" w14:textId="263A313C" w:rsidR="00001B3F" w:rsidRDefault="00001B3F" w:rsidP="005B31E2">
      <w:pPr>
        <w:jc w:val="both"/>
        <w:rPr>
          <w:rFonts w:ascii="Arial" w:hAnsi="Arial" w:cs="Arial"/>
          <w:b/>
          <w:sz w:val="22"/>
          <w:szCs w:val="22"/>
        </w:rPr>
      </w:pPr>
    </w:p>
    <w:p w14:paraId="217F9128" w14:textId="35F07483" w:rsidR="001675DA" w:rsidRDefault="001675DA" w:rsidP="005B31E2">
      <w:pPr>
        <w:jc w:val="both"/>
        <w:rPr>
          <w:rFonts w:ascii="Arial" w:hAnsi="Arial" w:cs="Arial"/>
          <w:b/>
          <w:sz w:val="22"/>
          <w:szCs w:val="22"/>
        </w:rPr>
      </w:pPr>
    </w:p>
    <w:p w14:paraId="64B29C48" w14:textId="77777777" w:rsidR="001675DA" w:rsidRPr="00E14D5A" w:rsidRDefault="001675DA" w:rsidP="005B31E2">
      <w:pPr>
        <w:jc w:val="both"/>
        <w:rPr>
          <w:rFonts w:ascii="Arial" w:hAnsi="Arial" w:cs="Arial"/>
          <w:b/>
          <w:sz w:val="22"/>
          <w:szCs w:val="22"/>
        </w:rPr>
      </w:pPr>
    </w:p>
    <w:p w14:paraId="41F03777" w14:textId="378CA68C" w:rsidR="00001B3F" w:rsidRPr="00E14D5A" w:rsidRDefault="00001B3F" w:rsidP="005B31E2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1675DA" w14:paraId="0978F8B8" w14:textId="77777777" w:rsidTr="001675D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960" w:type="dxa"/>
          </w:tcPr>
          <w:p w14:paraId="4C9BA0E9" w14:textId="14BB28C6" w:rsidR="001675DA" w:rsidRDefault="001675DA" w:rsidP="001675DA">
            <w:pPr>
              <w:ind w:left="37"/>
              <w:jc w:val="both"/>
              <w:rPr>
                <w:rFonts w:ascii="Arial" w:hAnsi="Arial" w:cs="Arial"/>
                <w:b/>
              </w:rPr>
            </w:pPr>
            <w:bookmarkStart w:id="5" w:name="_Hlk225770599"/>
            <w:bookmarkStart w:id="6" w:name="_GoBack"/>
            <w:r w:rsidRPr="00E14D5A">
              <w:rPr>
                <w:rFonts w:ascii="Arial" w:hAnsi="Arial" w:cs="Arial"/>
                <w:b/>
              </w:rPr>
              <w:lastRenderedPageBreak/>
              <w:t>Ad. 7.</w:t>
            </w:r>
            <w:r w:rsidRPr="00E14D5A">
              <w:rPr>
                <w:rFonts w:ascii="Arial" w:hAnsi="Arial" w:cs="Arial"/>
                <w:b/>
              </w:rPr>
              <w:tab/>
              <w:t xml:space="preserve">II Rebalans plana nabave </w:t>
            </w:r>
          </w:p>
        </w:tc>
      </w:tr>
      <w:bookmarkEnd w:id="6"/>
    </w:tbl>
    <w:p w14:paraId="739A53E5" w14:textId="77777777" w:rsidR="00683BC9" w:rsidRPr="00683BC9" w:rsidRDefault="00683BC9" w:rsidP="00683BC9">
      <w:pPr>
        <w:jc w:val="both"/>
        <w:rPr>
          <w:rFonts w:ascii="Arial" w:hAnsi="Arial" w:cs="Arial"/>
          <w:b/>
          <w:sz w:val="22"/>
          <w:szCs w:val="22"/>
        </w:rPr>
      </w:pPr>
    </w:p>
    <w:p w14:paraId="350FCD12" w14:textId="681279FC" w:rsidR="007E0C0B" w:rsidRPr="00E14D5A" w:rsidRDefault="007E0C0B" w:rsidP="00683BC9">
      <w:pPr>
        <w:jc w:val="both"/>
        <w:rPr>
          <w:rFonts w:ascii="Arial" w:hAnsi="Arial" w:cs="Arial"/>
          <w:sz w:val="22"/>
          <w:szCs w:val="22"/>
        </w:rPr>
      </w:pPr>
      <w:r w:rsidRPr="00E14D5A">
        <w:rPr>
          <w:rFonts w:ascii="Arial" w:hAnsi="Arial" w:cs="Arial"/>
          <w:sz w:val="22"/>
          <w:szCs w:val="22"/>
        </w:rPr>
        <w:t xml:space="preserve">jednoglasno </w:t>
      </w:r>
      <w:r w:rsidR="001675DA">
        <w:rPr>
          <w:rFonts w:ascii="Arial" w:hAnsi="Arial" w:cs="Arial"/>
          <w:sz w:val="22"/>
          <w:szCs w:val="22"/>
        </w:rPr>
        <w:t xml:space="preserve">se </w:t>
      </w:r>
      <w:r w:rsidRPr="00E14D5A">
        <w:rPr>
          <w:rFonts w:ascii="Arial" w:hAnsi="Arial" w:cs="Arial"/>
          <w:sz w:val="22"/>
          <w:szCs w:val="22"/>
        </w:rPr>
        <w:t>donosi</w:t>
      </w:r>
    </w:p>
    <w:p w14:paraId="04643643" w14:textId="77777777" w:rsidR="007E0C0B" w:rsidRPr="00E14D5A" w:rsidRDefault="007E0C0B" w:rsidP="00683BC9">
      <w:pPr>
        <w:jc w:val="both"/>
        <w:rPr>
          <w:rFonts w:ascii="Arial" w:hAnsi="Arial" w:cs="Arial"/>
          <w:sz w:val="22"/>
          <w:szCs w:val="22"/>
        </w:rPr>
      </w:pPr>
    </w:p>
    <w:p w14:paraId="08F02D2F" w14:textId="77777777" w:rsidR="007E0C0B" w:rsidRPr="007E0C0B" w:rsidRDefault="007E0C0B" w:rsidP="007E0C0B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7E0C0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 D L U K U</w:t>
      </w:r>
    </w:p>
    <w:p w14:paraId="01022292" w14:textId="77777777" w:rsidR="007E0C0B" w:rsidRPr="007E0C0B" w:rsidRDefault="007E0C0B" w:rsidP="007E0C0B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49F4DAE2" w14:textId="77777777" w:rsidR="007E0C0B" w:rsidRPr="007E0C0B" w:rsidRDefault="007E0C0B" w:rsidP="007E0C0B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E0C0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.   Donosi se II Rebalans plana nabave Veleučilišta u Rijeci za 2026. godinu, KLASA:406-09/25-01/05, URBROJ:2170-57-02-26-4/DĐ. </w:t>
      </w:r>
    </w:p>
    <w:p w14:paraId="517DF182" w14:textId="77777777" w:rsidR="007E0C0B" w:rsidRPr="007E0C0B" w:rsidRDefault="007E0C0B" w:rsidP="007E0C0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0C0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.   II Rebalans plana nabave Veleučilišta u Rijeci za 2026. godinu je sastavni dio    </w:t>
      </w:r>
    </w:p>
    <w:p w14:paraId="67A6F29F" w14:textId="77777777" w:rsidR="007E0C0B" w:rsidRPr="007E0C0B" w:rsidRDefault="007E0C0B" w:rsidP="007E0C0B">
      <w:pPr>
        <w:jc w:val="both"/>
        <w:rPr>
          <w:rFonts w:ascii="Arial" w:hAnsi="Arial" w:cs="Arial"/>
          <w:sz w:val="22"/>
          <w:szCs w:val="22"/>
        </w:rPr>
      </w:pPr>
      <w:r w:rsidRPr="007E0C0B">
        <w:rPr>
          <w:rFonts w:ascii="Arial" w:hAnsi="Arial" w:cs="Arial"/>
          <w:sz w:val="22"/>
          <w:szCs w:val="22"/>
        </w:rPr>
        <w:t xml:space="preserve">      Odluke.</w:t>
      </w:r>
    </w:p>
    <w:bookmarkEnd w:id="5"/>
    <w:p w14:paraId="5B70447C" w14:textId="1A64C5CD" w:rsidR="007E0C0B" w:rsidRPr="00E14D5A" w:rsidRDefault="007E0C0B" w:rsidP="00683BC9">
      <w:pPr>
        <w:jc w:val="both"/>
        <w:rPr>
          <w:rFonts w:ascii="Arial" w:hAnsi="Arial" w:cs="Arial"/>
          <w:sz w:val="22"/>
          <w:szCs w:val="22"/>
        </w:rPr>
      </w:pPr>
    </w:p>
    <w:sectPr w:rsidR="007E0C0B" w:rsidRPr="00E14D5A" w:rsidSect="008B31A8">
      <w:headerReference w:type="default" r:id="rId11"/>
      <w:footerReference w:type="default" r:id="rId12"/>
      <w:pgSz w:w="11906" w:h="16838" w:code="9"/>
      <w:pgMar w:top="1417" w:right="1417" w:bottom="1417" w:left="1417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F168" w14:textId="77777777" w:rsidR="00CB6D8B" w:rsidRDefault="00CB6D8B" w:rsidP="006F23C9">
      <w:r>
        <w:separator/>
      </w:r>
    </w:p>
  </w:endnote>
  <w:endnote w:type="continuationSeparator" w:id="0">
    <w:p w14:paraId="77C71247" w14:textId="77777777" w:rsidR="00CB6D8B" w:rsidRDefault="00CB6D8B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7D4A9" w14:textId="77777777" w:rsidR="00CB6D8B" w:rsidRDefault="00CB6D8B" w:rsidP="006F23C9">
      <w:r>
        <w:separator/>
      </w:r>
    </w:p>
  </w:footnote>
  <w:footnote w:type="continuationSeparator" w:id="0">
    <w:p w14:paraId="702FB129" w14:textId="77777777" w:rsidR="00CB6D8B" w:rsidRDefault="00CB6D8B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52F9A2" wp14:editId="527D70DC">
          <wp:simplePos x="0" y="0"/>
          <wp:positionH relativeFrom="margin">
            <wp:posOffset>-561975</wp:posOffset>
          </wp:positionH>
          <wp:positionV relativeFrom="paragraph">
            <wp:posOffset>-37401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A1D"/>
    <w:multiLevelType w:val="hybridMultilevel"/>
    <w:tmpl w:val="72D4A426"/>
    <w:lvl w:ilvl="0" w:tplc="E21A81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B2C"/>
    <w:multiLevelType w:val="hybridMultilevel"/>
    <w:tmpl w:val="313AD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DEE"/>
    <w:multiLevelType w:val="hybridMultilevel"/>
    <w:tmpl w:val="1EBEC56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0C46BD"/>
    <w:multiLevelType w:val="hybridMultilevel"/>
    <w:tmpl w:val="3A066ED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081"/>
    <w:multiLevelType w:val="hybridMultilevel"/>
    <w:tmpl w:val="6EEE147C"/>
    <w:lvl w:ilvl="0" w:tplc="E418183E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2630289D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70477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596D"/>
    <w:multiLevelType w:val="hybridMultilevel"/>
    <w:tmpl w:val="3A066ED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0F77"/>
    <w:multiLevelType w:val="hybridMultilevel"/>
    <w:tmpl w:val="C7140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5D8A"/>
    <w:multiLevelType w:val="hybridMultilevel"/>
    <w:tmpl w:val="837807C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909BD"/>
    <w:multiLevelType w:val="hybridMultilevel"/>
    <w:tmpl w:val="761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2C3D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73782"/>
    <w:multiLevelType w:val="hybridMultilevel"/>
    <w:tmpl w:val="A55C4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322"/>
    <w:multiLevelType w:val="hybridMultilevel"/>
    <w:tmpl w:val="C9D22E80"/>
    <w:lvl w:ilvl="0" w:tplc="53DC92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E66B5"/>
    <w:multiLevelType w:val="hybridMultilevel"/>
    <w:tmpl w:val="51021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2F8A"/>
    <w:multiLevelType w:val="hybridMultilevel"/>
    <w:tmpl w:val="31366344"/>
    <w:lvl w:ilvl="0" w:tplc="7A8E02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20C52"/>
    <w:multiLevelType w:val="hybridMultilevel"/>
    <w:tmpl w:val="CCA8E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724D4"/>
    <w:multiLevelType w:val="hybridMultilevel"/>
    <w:tmpl w:val="7A1E6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733CA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27F51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60B89"/>
    <w:multiLevelType w:val="hybridMultilevel"/>
    <w:tmpl w:val="0216518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C1F10"/>
    <w:multiLevelType w:val="hybridMultilevel"/>
    <w:tmpl w:val="69C64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B0B78"/>
    <w:multiLevelType w:val="hybridMultilevel"/>
    <w:tmpl w:val="49B06BB6"/>
    <w:lvl w:ilvl="0" w:tplc="6F0A6B60">
      <w:start w:val="1"/>
      <w:numFmt w:val="decimal"/>
      <w:lvlText w:val="%1."/>
      <w:lvlJc w:val="left"/>
      <w:pPr>
        <w:ind w:left="1068" w:hanging="360"/>
      </w:pPr>
    </w:lvl>
    <w:lvl w:ilvl="1" w:tplc="8806CF40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3425B2"/>
    <w:multiLevelType w:val="hybridMultilevel"/>
    <w:tmpl w:val="09DEFFA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7F5453"/>
    <w:multiLevelType w:val="hybridMultilevel"/>
    <w:tmpl w:val="98383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1"/>
  </w:num>
  <w:num w:numId="9">
    <w:abstractNumId w:val="11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6"/>
  </w:num>
  <w:num w:numId="15">
    <w:abstractNumId w:val="15"/>
  </w:num>
  <w:num w:numId="16">
    <w:abstractNumId w:val="21"/>
  </w:num>
  <w:num w:numId="17">
    <w:abstractNumId w:val="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7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4"/>
  </w:num>
  <w:num w:numId="2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01B3F"/>
    <w:rsid w:val="00007A74"/>
    <w:rsid w:val="00020993"/>
    <w:rsid w:val="00022F70"/>
    <w:rsid w:val="000250D6"/>
    <w:rsid w:val="000359DC"/>
    <w:rsid w:val="00040B56"/>
    <w:rsid w:val="00045031"/>
    <w:rsid w:val="000528FC"/>
    <w:rsid w:val="00056A65"/>
    <w:rsid w:val="00070026"/>
    <w:rsid w:val="0007133F"/>
    <w:rsid w:val="00074538"/>
    <w:rsid w:val="00083824"/>
    <w:rsid w:val="00084577"/>
    <w:rsid w:val="00085ED2"/>
    <w:rsid w:val="000A63E1"/>
    <w:rsid w:val="000B4D18"/>
    <w:rsid w:val="000B59F7"/>
    <w:rsid w:val="000D3D48"/>
    <w:rsid w:val="000D57C1"/>
    <w:rsid w:val="00102C87"/>
    <w:rsid w:val="0010396B"/>
    <w:rsid w:val="001111AF"/>
    <w:rsid w:val="00117081"/>
    <w:rsid w:val="00147D2A"/>
    <w:rsid w:val="0015702B"/>
    <w:rsid w:val="001646BF"/>
    <w:rsid w:val="00165938"/>
    <w:rsid w:val="001675DA"/>
    <w:rsid w:val="00182302"/>
    <w:rsid w:val="00185926"/>
    <w:rsid w:val="0018706D"/>
    <w:rsid w:val="001930D4"/>
    <w:rsid w:val="001C4465"/>
    <w:rsid w:val="001E4E39"/>
    <w:rsid w:val="001E78A9"/>
    <w:rsid w:val="001F3C20"/>
    <w:rsid w:val="001F51CB"/>
    <w:rsid w:val="00202241"/>
    <w:rsid w:val="00204087"/>
    <w:rsid w:val="00206E83"/>
    <w:rsid w:val="00206F6F"/>
    <w:rsid w:val="00211B22"/>
    <w:rsid w:val="00222152"/>
    <w:rsid w:val="002233D0"/>
    <w:rsid w:val="00224E3B"/>
    <w:rsid w:val="00230C77"/>
    <w:rsid w:val="00237868"/>
    <w:rsid w:val="002432D4"/>
    <w:rsid w:val="00246B73"/>
    <w:rsid w:val="00250097"/>
    <w:rsid w:val="00255E80"/>
    <w:rsid w:val="0026033F"/>
    <w:rsid w:val="00265FA4"/>
    <w:rsid w:val="00271382"/>
    <w:rsid w:val="002718F5"/>
    <w:rsid w:val="00272755"/>
    <w:rsid w:val="002814EF"/>
    <w:rsid w:val="002868D7"/>
    <w:rsid w:val="002A0F75"/>
    <w:rsid w:val="002A1E1A"/>
    <w:rsid w:val="002A3B7A"/>
    <w:rsid w:val="002B5F49"/>
    <w:rsid w:val="002C7593"/>
    <w:rsid w:val="002C7F3C"/>
    <w:rsid w:val="002D19CB"/>
    <w:rsid w:val="002E00FB"/>
    <w:rsid w:val="002E127E"/>
    <w:rsid w:val="002E2854"/>
    <w:rsid w:val="002E2EAE"/>
    <w:rsid w:val="002E5ED2"/>
    <w:rsid w:val="002E7D9B"/>
    <w:rsid w:val="002F3754"/>
    <w:rsid w:val="002F649A"/>
    <w:rsid w:val="00301945"/>
    <w:rsid w:val="00325722"/>
    <w:rsid w:val="0032583A"/>
    <w:rsid w:val="00340B9D"/>
    <w:rsid w:val="00344660"/>
    <w:rsid w:val="00347309"/>
    <w:rsid w:val="003513DC"/>
    <w:rsid w:val="00351F77"/>
    <w:rsid w:val="00354ACF"/>
    <w:rsid w:val="00354D88"/>
    <w:rsid w:val="003618D7"/>
    <w:rsid w:val="00377E4A"/>
    <w:rsid w:val="00392587"/>
    <w:rsid w:val="003A0554"/>
    <w:rsid w:val="003A56D3"/>
    <w:rsid w:val="003B2F8E"/>
    <w:rsid w:val="003C5A99"/>
    <w:rsid w:val="003C77A9"/>
    <w:rsid w:val="003D6CB4"/>
    <w:rsid w:val="003E405D"/>
    <w:rsid w:val="003E77C3"/>
    <w:rsid w:val="003E7DA0"/>
    <w:rsid w:val="003F1F59"/>
    <w:rsid w:val="003F64CD"/>
    <w:rsid w:val="003F760B"/>
    <w:rsid w:val="00400AA2"/>
    <w:rsid w:val="0040250D"/>
    <w:rsid w:val="00412030"/>
    <w:rsid w:val="00414B3F"/>
    <w:rsid w:val="00423177"/>
    <w:rsid w:val="0042650E"/>
    <w:rsid w:val="00432116"/>
    <w:rsid w:val="0043449B"/>
    <w:rsid w:val="004507AE"/>
    <w:rsid w:val="00452725"/>
    <w:rsid w:val="00462517"/>
    <w:rsid w:val="00466D8E"/>
    <w:rsid w:val="004719E2"/>
    <w:rsid w:val="00472E8A"/>
    <w:rsid w:val="004739E9"/>
    <w:rsid w:val="00474C4E"/>
    <w:rsid w:val="00476EC7"/>
    <w:rsid w:val="004826FA"/>
    <w:rsid w:val="004828C4"/>
    <w:rsid w:val="0048706D"/>
    <w:rsid w:val="00490A13"/>
    <w:rsid w:val="004925E0"/>
    <w:rsid w:val="004C3C9F"/>
    <w:rsid w:val="004C5719"/>
    <w:rsid w:val="004D322A"/>
    <w:rsid w:val="004E10FE"/>
    <w:rsid w:val="004E448D"/>
    <w:rsid w:val="004E6220"/>
    <w:rsid w:val="004E74A7"/>
    <w:rsid w:val="004E7D79"/>
    <w:rsid w:val="004F5E51"/>
    <w:rsid w:val="00502D92"/>
    <w:rsid w:val="00504F89"/>
    <w:rsid w:val="00506262"/>
    <w:rsid w:val="005064C3"/>
    <w:rsid w:val="0051034D"/>
    <w:rsid w:val="00513061"/>
    <w:rsid w:val="00515DBE"/>
    <w:rsid w:val="00517BD8"/>
    <w:rsid w:val="0052543A"/>
    <w:rsid w:val="005307C6"/>
    <w:rsid w:val="00533900"/>
    <w:rsid w:val="0054168F"/>
    <w:rsid w:val="0054281E"/>
    <w:rsid w:val="0056701B"/>
    <w:rsid w:val="005703AB"/>
    <w:rsid w:val="005A5E40"/>
    <w:rsid w:val="005B31E2"/>
    <w:rsid w:val="005B70C0"/>
    <w:rsid w:val="005C0FF7"/>
    <w:rsid w:val="005F087A"/>
    <w:rsid w:val="005F10BF"/>
    <w:rsid w:val="005F3FA7"/>
    <w:rsid w:val="005F68A0"/>
    <w:rsid w:val="006011AD"/>
    <w:rsid w:val="00623626"/>
    <w:rsid w:val="00627B9D"/>
    <w:rsid w:val="00627FD6"/>
    <w:rsid w:val="00632F6B"/>
    <w:rsid w:val="00633F5D"/>
    <w:rsid w:val="00637407"/>
    <w:rsid w:val="00646D19"/>
    <w:rsid w:val="006472EE"/>
    <w:rsid w:val="00650550"/>
    <w:rsid w:val="00660156"/>
    <w:rsid w:val="00660871"/>
    <w:rsid w:val="00675554"/>
    <w:rsid w:val="0068134D"/>
    <w:rsid w:val="006827E4"/>
    <w:rsid w:val="00683BC9"/>
    <w:rsid w:val="00684288"/>
    <w:rsid w:val="00694F37"/>
    <w:rsid w:val="006A36FB"/>
    <w:rsid w:val="006B2493"/>
    <w:rsid w:val="006C78D5"/>
    <w:rsid w:val="006D04EA"/>
    <w:rsid w:val="006D1DEC"/>
    <w:rsid w:val="006E0224"/>
    <w:rsid w:val="006E4ACC"/>
    <w:rsid w:val="006E6B42"/>
    <w:rsid w:val="006F0F59"/>
    <w:rsid w:val="006F139E"/>
    <w:rsid w:val="006F23C9"/>
    <w:rsid w:val="00717E08"/>
    <w:rsid w:val="00723F7A"/>
    <w:rsid w:val="00727470"/>
    <w:rsid w:val="007360AD"/>
    <w:rsid w:val="00740353"/>
    <w:rsid w:val="007509E9"/>
    <w:rsid w:val="00751E63"/>
    <w:rsid w:val="00757799"/>
    <w:rsid w:val="007670A3"/>
    <w:rsid w:val="00776DDC"/>
    <w:rsid w:val="00780326"/>
    <w:rsid w:val="00794BF6"/>
    <w:rsid w:val="007960F7"/>
    <w:rsid w:val="0079682D"/>
    <w:rsid w:val="007A2243"/>
    <w:rsid w:val="007A4505"/>
    <w:rsid w:val="007A556D"/>
    <w:rsid w:val="007A58E8"/>
    <w:rsid w:val="007A7F69"/>
    <w:rsid w:val="007B3B85"/>
    <w:rsid w:val="007C54C6"/>
    <w:rsid w:val="007D2AB2"/>
    <w:rsid w:val="007E0C0B"/>
    <w:rsid w:val="007E4320"/>
    <w:rsid w:val="007E55C0"/>
    <w:rsid w:val="00807178"/>
    <w:rsid w:val="00816E10"/>
    <w:rsid w:val="008205DF"/>
    <w:rsid w:val="008222D1"/>
    <w:rsid w:val="00822E1A"/>
    <w:rsid w:val="00830F5C"/>
    <w:rsid w:val="00831558"/>
    <w:rsid w:val="008523BF"/>
    <w:rsid w:val="00853FA3"/>
    <w:rsid w:val="0086686A"/>
    <w:rsid w:val="008702F8"/>
    <w:rsid w:val="0087042C"/>
    <w:rsid w:val="00871778"/>
    <w:rsid w:val="008748C3"/>
    <w:rsid w:val="0087522B"/>
    <w:rsid w:val="00877011"/>
    <w:rsid w:val="0088206E"/>
    <w:rsid w:val="00885DB5"/>
    <w:rsid w:val="00890973"/>
    <w:rsid w:val="00892CF2"/>
    <w:rsid w:val="00895CB7"/>
    <w:rsid w:val="008A2AF4"/>
    <w:rsid w:val="008B31A8"/>
    <w:rsid w:val="008C2793"/>
    <w:rsid w:val="008C6615"/>
    <w:rsid w:val="008D79C1"/>
    <w:rsid w:val="008E03FF"/>
    <w:rsid w:val="008E04D8"/>
    <w:rsid w:val="008E3211"/>
    <w:rsid w:val="008E5088"/>
    <w:rsid w:val="008E5161"/>
    <w:rsid w:val="008E6229"/>
    <w:rsid w:val="00903197"/>
    <w:rsid w:val="00903FC4"/>
    <w:rsid w:val="00907810"/>
    <w:rsid w:val="00916494"/>
    <w:rsid w:val="00932F8C"/>
    <w:rsid w:val="00936F54"/>
    <w:rsid w:val="00943924"/>
    <w:rsid w:val="0095065B"/>
    <w:rsid w:val="009508F8"/>
    <w:rsid w:val="00950C59"/>
    <w:rsid w:val="009556C4"/>
    <w:rsid w:val="00961AFE"/>
    <w:rsid w:val="00977F58"/>
    <w:rsid w:val="0098146A"/>
    <w:rsid w:val="00984BD2"/>
    <w:rsid w:val="00997C1C"/>
    <w:rsid w:val="009A30C3"/>
    <w:rsid w:val="009A6AAA"/>
    <w:rsid w:val="009B528D"/>
    <w:rsid w:val="009D1C6A"/>
    <w:rsid w:val="009D4A4E"/>
    <w:rsid w:val="009D672E"/>
    <w:rsid w:val="009E6AB0"/>
    <w:rsid w:val="009F51F3"/>
    <w:rsid w:val="009F6869"/>
    <w:rsid w:val="00A04A56"/>
    <w:rsid w:val="00A10EB5"/>
    <w:rsid w:val="00A1478E"/>
    <w:rsid w:val="00A155B8"/>
    <w:rsid w:val="00A16689"/>
    <w:rsid w:val="00A343B8"/>
    <w:rsid w:val="00A3587E"/>
    <w:rsid w:val="00A605E4"/>
    <w:rsid w:val="00A616BB"/>
    <w:rsid w:val="00A80B7F"/>
    <w:rsid w:val="00A80BAF"/>
    <w:rsid w:val="00A80DC8"/>
    <w:rsid w:val="00A8144A"/>
    <w:rsid w:val="00A838F5"/>
    <w:rsid w:val="00A852CB"/>
    <w:rsid w:val="00AB1F80"/>
    <w:rsid w:val="00AB51FB"/>
    <w:rsid w:val="00AC69D1"/>
    <w:rsid w:val="00AD0173"/>
    <w:rsid w:val="00AF1CE2"/>
    <w:rsid w:val="00AF401A"/>
    <w:rsid w:val="00AF745D"/>
    <w:rsid w:val="00B04C65"/>
    <w:rsid w:val="00B10155"/>
    <w:rsid w:val="00B125CC"/>
    <w:rsid w:val="00B2443C"/>
    <w:rsid w:val="00B3185B"/>
    <w:rsid w:val="00B33DAA"/>
    <w:rsid w:val="00B54E96"/>
    <w:rsid w:val="00B628C3"/>
    <w:rsid w:val="00B730B0"/>
    <w:rsid w:val="00BA3D66"/>
    <w:rsid w:val="00BA40BE"/>
    <w:rsid w:val="00BB002D"/>
    <w:rsid w:val="00BB39FC"/>
    <w:rsid w:val="00BC0F91"/>
    <w:rsid w:val="00BD2F2A"/>
    <w:rsid w:val="00BD590F"/>
    <w:rsid w:val="00BD789E"/>
    <w:rsid w:val="00BF4D32"/>
    <w:rsid w:val="00BF61A4"/>
    <w:rsid w:val="00C02521"/>
    <w:rsid w:val="00C1077E"/>
    <w:rsid w:val="00C1229A"/>
    <w:rsid w:val="00C161BB"/>
    <w:rsid w:val="00C17CC7"/>
    <w:rsid w:val="00C3066C"/>
    <w:rsid w:val="00C600E2"/>
    <w:rsid w:val="00C62526"/>
    <w:rsid w:val="00C7220C"/>
    <w:rsid w:val="00C73093"/>
    <w:rsid w:val="00C740F4"/>
    <w:rsid w:val="00C75429"/>
    <w:rsid w:val="00C82E22"/>
    <w:rsid w:val="00C90DFE"/>
    <w:rsid w:val="00CA0585"/>
    <w:rsid w:val="00CA071C"/>
    <w:rsid w:val="00CA1A8C"/>
    <w:rsid w:val="00CA5D59"/>
    <w:rsid w:val="00CB2A08"/>
    <w:rsid w:val="00CB3F5D"/>
    <w:rsid w:val="00CB6D8B"/>
    <w:rsid w:val="00CB79BF"/>
    <w:rsid w:val="00CD5340"/>
    <w:rsid w:val="00D06338"/>
    <w:rsid w:val="00D13D2C"/>
    <w:rsid w:val="00D15173"/>
    <w:rsid w:val="00D24697"/>
    <w:rsid w:val="00D32F13"/>
    <w:rsid w:val="00D343DB"/>
    <w:rsid w:val="00D34A9C"/>
    <w:rsid w:val="00D371FC"/>
    <w:rsid w:val="00D3784C"/>
    <w:rsid w:val="00D4677A"/>
    <w:rsid w:val="00D46B05"/>
    <w:rsid w:val="00D5351F"/>
    <w:rsid w:val="00D5633B"/>
    <w:rsid w:val="00D6285A"/>
    <w:rsid w:val="00D7351F"/>
    <w:rsid w:val="00D740E4"/>
    <w:rsid w:val="00D906FF"/>
    <w:rsid w:val="00D95BB5"/>
    <w:rsid w:val="00DA6BF7"/>
    <w:rsid w:val="00DC10DC"/>
    <w:rsid w:val="00DC2A2B"/>
    <w:rsid w:val="00DC3BCE"/>
    <w:rsid w:val="00DC77C2"/>
    <w:rsid w:val="00DD0326"/>
    <w:rsid w:val="00DD2E79"/>
    <w:rsid w:val="00DD6448"/>
    <w:rsid w:val="00DE339F"/>
    <w:rsid w:val="00DE5C8D"/>
    <w:rsid w:val="00DF2155"/>
    <w:rsid w:val="00DF3A5E"/>
    <w:rsid w:val="00DF78F4"/>
    <w:rsid w:val="00E0270B"/>
    <w:rsid w:val="00E04342"/>
    <w:rsid w:val="00E04444"/>
    <w:rsid w:val="00E062C4"/>
    <w:rsid w:val="00E134FC"/>
    <w:rsid w:val="00E14D5A"/>
    <w:rsid w:val="00E230AD"/>
    <w:rsid w:val="00E2583D"/>
    <w:rsid w:val="00E25847"/>
    <w:rsid w:val="00E375E4"/>
    <w:rsid w:val="00E4135A"/>
    <w:rsid w:val="00E4423D"/>
    <w:rsid w:val="00E5029B"/>
    <w:rsid w:val="00E61AE2"/>
    <w:rsid w:val="00E62A34"/>
    <w:rsid w:val="00E64584"/>
    <w:rsid w:val="00E655B8"/>
    <w:rsid w:val="00E672F6"/>
    <w:rsid w:val="00E70AC9"/>
    <w:rsid w:val="00E738F9"/>
    <w:rsid w:val="00E753CD"/>
    <w:rsid w:val="00E77D90"/>
    <w:rsid w:val="00E80862"/>
    <w:rsid w:val="00EA4EFB"/>
    <w:rsid w:val="00EA7872"/>
    <w:rsid w:val="00EB1613"/>
    <w:rsid w:val="00EB60A8"/>
    <w:rsid w:val="00EE267C"/>
    <w:rsid w:val="00F122AB"/>
    <w:rsid w:val="00F16EEE"/>
    <w:rsid w:val="00F24072"/>
    <w:rsid w:val="00F272DB"/>
    <w:rsid w:val="00F3108A"/>
    <w:rsid w:val="00F54374"/>
    <w:rsid w:val="00F62573"/>
    <w:rsid w:val="00F64AF8"/>
    <w:rsid w:val="00F66FDA"/>
    <w:rsid w:val="00F67F7F"/>
    <w:rsid w:val="00F8385F"/>
    <w:rsid w:val="00F864D0"/>
    <w:rsid w:val="00F90917"/>
    <w:rsid w:val="00F90BE7"/>
    <w:rsid w:val="00F924F4"/>
    <w:rsid w:val="00F94413"/>
    <w:rsid w:val="00F9569A"/>
    <w:rsid w:val="00FA3356"/>
    <w:rsid w:val="00FA535E"/>
    <w:rsid w:val="00FA7F32"/>
    <w:rsid w:val="00FD4342"/>
    <w:rsid w:val="00FF451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505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3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43DB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customStyle="1" w:styleId="text-align-justify">
    <w:name w:val="text-align-justify"/>
    <w:basedOn w:val="Normal"/>
    <w:rsid w:val="00D343D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6A36FB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styleId="Naglaeno">
    <w:name w:val="Strong"/>
    <w:basedOn w:val="Zadanifontodlomka"/>
    <w:uiPriority w:val="22"/>
    <w:qFormat/>
    <w:rsid w:val="00650550"/>
    <w:rPr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65055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0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011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Istaknuto">
    <w:name w:val="Emphasis"/>
    <w:basedOn w:val="Zadanifontodlomka"/>
    <w:uiPriority w:val="20"/>
    <w:qFormat/>
    <w:rsid w:val="00E04342"/>
    <w:rPr>
      <w:i/>
      <w:iCs/>
    </w:rPr>
  </w:style>
  <w:style w:type="table" w:customStyle="1" w:styleId="Reetkatablice1">
    <w:name w:val="Rešetka tablice1"/>
    <w:basedOn w:val="Obinatablica"/>
    <w:next w:val="Reetkatablice"/>
    <w:uiPriority w:val="39"/>
    <w:rsid w:val="00830F5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f77f07b8e14d4830847dc6c371c6d1a0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d48a4a614cef8979532763182749c00e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EA3-3B40-4707-A95E-B24AACEBD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F3D0F-DD17-4579-BCCC-B748C214D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23BFD-B368-457E-BE77-7ACD0E6FC474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4.xml><?xml version="1.0" encoding="utf-8"?>
<ds:datastoreItem xmlns:ds="http://schemas.openxmlformats.org/officeDocument/2006/customXml" ds:itemID="{3787951E-7969-46AE-B41C-2F8CB0BA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219</cp:revision>
  <cp:lastPrinted>2025-07-03T09:00:00Z</cp:lastPrinted>
  <dcterms:created xsi:type="dcterms:W3CDTF">2025-01-09T08:33:00Z</dcterms:created>
  <dcterms:modified xsi:type="dcterms:W3CDTF">2026-06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